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8D0" w14:textId="1DFB693F" w:rsidR="00DF7489" w:rsidRDefault="006A4F9B" w:rsidP="006A4F9B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  <w:r w:rsidRPr="00DF7489">
        <w:rPr>
          <w:rFonts w:ascii="Arial" w:hAnsi="Arial" w:cs="Arial"/>
          <w:iCs/>
          <w:sz w:val="20"/>
          <w:szCs w:val="20"/>
        </w:rPr>
        <w:t>The purpose of this form is to record all evaluation notes and scoring that is obtained through consensus discussions among the full evaluation team for this Request for Proposals (RFP)</w:t>
      </w:r>
      <w:r w:rsidR="0026000E" w:rsidRPr="00DF7489">
        <w:rPr>
          <w:rFonts w:ascii="Arial" w:hAnsi="Arial" w:cs="Arial"/>
          <w:iCs/>
          <w:sz w:val="20"/>
          <w:szCs w:val="20"/>
        </w:rPr>
        <w:t xml:space="preserve"> process</w:t>
      </w:r>
      <w:r w:rsidRPr="00DF7489">
        <w:rPr>
          <w:rFonts w:ascii="Arial" w:hAnsi="Arial" w:cs="Arial"/>
          <w:iCs/>
          <w:sz w:val="20"/>
          <w:szCs w:val="20"/>
        </w:rPr>
        <w:t xml:space="preserve">.  The RFP Coordinator or Lead Evaluator should complete this form and maintain the only copy.  This form should reflect the full team’s consensus evaluations, and this form is </w:t>
      </w:r>
      <w:r w:rsidRPr="00DF7489">
        <w:rPr>
          <w:rFonts w:ascii="Arial" w:hAnsi="Arial" w:cs="Arial"/>
          <w:b/>
          <w:iCs/>
          <w:sz w:val="20"/>
          <w:szCs w:val="20"/>
        </w:rPr>
        <w:t>not</w:t>
      </w:r>
      <w:r w:rsidRPr="00DF7489">
        <w:rPr>
          <w:rFonts w:ascii="Arial" w:hAnsi="Arial" w:cs="Arial"/>
          <w:iCs/>
          <w:sz w:val="20"/>
          <w:szCs w:val="20"/>
        </w:rPr>
        <w:t xml:space="preserve"> meant to take the place of individual evaluation notes, which are still required from each member of the evaluation team.  A separate form is available for individual evaluation notes.</w:t>
      </w:r>
      <w:r w:rsidR="003A3E9E" w:rsidRPr="00DF7489">
        <w:rPr>
          <w:rFonts w:ascii="Arial" w:hAnsi="Arial" w:cs="Arial"/>
          <w:iCs/>
          <w:sz w:val="20"/>
          <w:szCs w:val="20"/>
        </w:rPr>
        <w:t xml:space="preserve"> Please submit a copy of this document to the Division of P</w:t>
      </w:r>
      <w:r w:rsidR="00570213" w:rsidRPr="00DF7489">
        <w:rPr>
          <w:rFonts w:ascii="Arial" w:hAnsi="Arial" w:cs="Arial"/>
          <w:iCs/>
          <w:sz w:val="20"/>
          <w:szCs w:val="20"/>
        </w:rPr>
        <w:t>rocurement Services</w:t>
      </w:r>
      <w:r w:rsidR="003A3E9E" w:rsidRPr="00DF7489">
        <w:rPr>
          <w:rFonts w:ascii="Arial" w:hAnsi="Arial" w:cs="Arial"/>
          <w:iCs/>
          <w:sz w:val="20"/>
          <w:szCs w:val="20"/>
        </w:rPr>
        <w:t xml:space="preserve"> as part of your contract award selection documents.</w:t>
      </w:r>
      <w:r w:rsidR="000F32A6" w:rsidRPr="00DF7489">
        <w:rPr>
          <w:rFonts w:ascii="Arial" w:hAnsi="Arial" w:cs="Arial"/>
          <w:iCs/>
          <w:sz w:val="20"/>
          <w:szCs w:val="20"/>
        </w:rPr>
        <w:t xml:space="preserve"> </w:t>
      </w:r>
      <w:r w:rsidR="000F32A6" w:rsidRPr="00DF7489">
        <w:rPr>
          <w:rFonts w:ascii="Arial" w:hAnsi="Arial" w:cs="Arial"/>
          <w:iCs/>
          <w:color w:val="FF0000"/>
          <w:sz w:val="20"/>
          <w:szCs w:val="20"/>
        </w:rPr>
        <w:t>(delete these instructions prior to submission)</w:t>
      </w:r>
    </w:p>
    <w:p w14:paraId="510152BA" w14:textId="77777777" w:rsidR="00DF7489" w:rsidRPr="00DF7489" w:rsidRDefault="00DF7489" w:rsidP="006A4F9B">
      <w:pPr>
        <w:rPr>
          <w:rFonts w:ascii="Arial" w:hAnsi="Arial" w:cs="Arial"/>
          <w:i/>
          <w:color w:val="FF0000"/>
          <w:sz w:val="20"/>
          <w:szCs w:val="20"/>
        </w:rPr>
      </w:pPr>
    </w:p>
    <w:p w14:paraId="443C3CB7" w14:textId="2CB1F0E1" w:rsidR="00906325" w:rsidRPr="00DF7489" w:rsidRDefault="00DF7489" w:rsidP="00DF7489">
      <w:pPr>
        <w:jc w:val="center"/>
        <w:rPr>
          <w:rFonts w:ascii="Arial" w:hAnsi="Arial" w:cs="Arial"/>
          <w:b/>
          <w:bCs/>
        </w:rPr>
      </w:pPr>
      <w:r w:rsidRPr="00DF7489">
        <w:rPr>
          <w:rFonts w:ascii="Arial" w:hAnsi="Arial" w:cs="Arial"/>
          <w:b/>
          <w:bCs/>
        </w:rPr>
        <w:t>SUMMARY PAGE</w:t>
      </w:r>
    </w:p>
    <w:p w14:paraId="4D41B085" w14:textId="77777777" w:rsidR="00DF7489" w:rsidRDefault="00DF7489">
      <w:pPr>
        <w:rPr>
          <w:rFonts w:ascii="Arial" w:hAnsi="Arial" w:cs="Arial"/>
          <w:sz w:val="20"/>
          <w:szCs w:val="20"/>
        </w:rPr>
      </w:pPr>
    </w:p>
    <w:p w14:paraId="55F20176" w14:textId="6B5E88A3" w:rsidR="006A4F9B" w:rsidRPr="00DF7489" w:rsidRDefault="00DF7489">
      <w:pPr>
        <w:rPr>
          <w:rFonts w:ascii="Arial" w:hAnsi="Arial" w:cs="Arial"/>
          <w:sz w:val="20"/>
          <w:szCs w:val="20"/>
        </w:rPr>
      </w:pPr>
      <w:r w:rsidRPr="00DF7489">
        <w:rPr>
          <w:rFonts w:ascii="Arial" w:hAnsi="Arial" w:cs="Arial"/>
          <w:b/>
          <w:sz w:val="20"/>
          <w:szCs w:val="20"/>
        </w:rPr>
        <w:t>Department Name:</w:t>
      </w:r>
      <w:r w:rsidRPr="00DF7489">
        <w:rPr>
          <w:rFonts w:ascii="Arial" w:hAnsi="Arial" w:cs="Arial"/>
          <w:sz w:val="20"/>
          <w:szCs w:val="20"/>
        </w:rPr>
        <w:t xml:space="preserve"> </w:t>
      </w:r>
      <w:r w:rsidR="006A4F9B" w:rsidRPr="00DF7489">
        <w:rPr>
          <w:rFonts w:ascii="Arial" w:hAnsi="Arial" w:cs="Arial"/>
          <w:color w:val="FF0000"/>
          <w:sz w:val="20"/>
          <w:szCs w:val="20"/>
        </w:rPr>
        <w:t>(Insert Department name)</w:t>
      </w:r>
    </w:p>
    <w:p w14:paraId="402EE28F" w14:textId="0DBA414D" w:rsidR="00617CB2" w:rsidRPr="00DF7489" w:rsidRDefault="00DF7489">
      <w:pPr>
        <w:rPr>
          <w:rFonts w:ascii="Arial" w:hAnsi="Arial" w:cs="Arial"/>
          <w:b/>
          <w:sz w:val="20"/>
          <w:szCs w:val="20"/>
        </w:rPr>
      </w:pPr>
      <w:r w:rsidRPr="00DF7489">
        <w:rPr>
          <w:rFonts w:ascii="Arial" w:hAnsi="Arial" w:cs="Arial"/>
          <w:b/>
          <w:sz w:val="20"/>
          <w:szCs w:val="20"/>
        </w:rPr>
        <w:t xml:space="preserve">Name of RFP Coordinator: </w:t>
      </w:r>
      <w:r w:rsidR="00617CB2" w:rsidRPr="00DF7489">
        <w:rPr>
          <w:rFonts w:ascii="Arial" w:hAnsi="Arial" w:cs="Arial"/>
          <w:color w:val="FF0000"/>
          <w:sz w:val="20"/>
          <w:szCs w:val="20"/>
        </w:rPr>
        <w:t>(Insert the name of RFP Coordinator)</w:t>
      </w:r>
    </w:p>
    <w:p w14:paraId="6CAC0ED1" w14:textId="4181430B" w:rsidR="00007D06" w:rsidRDefault="00DF7489">
      <w:pPr>
        <w:rPr>
          <w:rFonts w:ascii="Arial" w:hAnsi="Arial" w:cs="Arial"/>
          <w:color w:val="FF0000"/>
          <w:sz w:val="20"/>
          <w:szCs w:val="20"/>
        </w:rPr>
      </w:pPr>
      <w:r w:rsidRPr="00DF7489">
        <w:rPr>
          <w:rFonts w:ascii="Arial" w:hAnsi="Arial" w:cs="Arial"/>
          <w:b/>
          <w:sz w:val="20"/>
          <w:szCs w:val="20"/>
        </w:rPr>
        <w:t>Names of Evaluators</w:t>
      </w:r>
      <w:r w:rsidRPr="00DF7489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A4F9B" w:rsidRPr="006A4F9B">
        <w:rPr>
          <w:rFonts w:ascii="Arial" w:hAnsi="Arial" w:cs="Arial"/>
          <w:color w:val="FF0000"/>
          <w:sz w:val="20"/>
          <w:szCs w:val="20"/>
        </w:rPr>
        <w:t xml:space="preserve">(Insert the names </w:t>
      </w:r>
      <w:r w:rsidR="00617CB2">
        <w:rPr>
          <w:rFonts w:ascii="Arial" w:hAnsi="Arial" w:cs="Arial"/>
          <w:color w:val="FF0000"/>
          <w:sz w:val="20"/>
          <w:szCs w:val="20"/>
        </w:rPr>
        <w:t>of all members of the evaluation team</w:t>
      </w:r>
      <w:r w:rsidR="006A4F9B" w:rsidRPr="006A4F9B">
        <w:rPr>
          <w:rFonts w:ascii="Arial" w:hAnsi="Arial" w:cs="Arial"/>
          <w:color w:val="FF0000"/>
          <w:sz w:val="20"/>
          <w:szCs w:val="20"/>
        </w:rPr>
        <w:t>)</w:t>
      </w:r>
    </w:p>
    <w:p w14:paraId="1584BDD6" w14:textId="20737DBB" w:rsidR="006C67F3" w:rsidRDefault="006C67F3" w:rsidP="006C67F3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</w:rPr>
      </w:pPr>
    </w:p>
    <w:p w14:paraId="09AB3140" w14:textId="77777777" w:rsidR="006C67F3" w:rsidRPr="006C67F3" w:rsidRDefault="006C67F3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5"/>
        <w:gridCol w:w="1160"/>
        <w:gridCol w:w="10"/>
        <w:gridCol w:w="1103"/>
      </w:tblGrid>
      <w:tr w:rsidR="00906325" w:rsidRPr="00547BAC" w14:paraId="3D22862D" w14:textId="77777777" w:rsidTr="00DF7489">
        <w:trPr>
          <w:trHeight w:val="375"/>
          <w:jc w:val="center"/>
        </w:trPr>
        <w:tc>
          <w:tcPr>
            <w:tcW w:w="7475" w:type="dxa"/>
            <w:shd w:val="clear" w:color="auto" w:fill="BFBFBF" w:themeFill="background1" w:themeFillShade="BF"/>
            <w:vAlign w:val="center"/>
          </w:tcPr>
          <w:p w14:paraId="5664DAC7" w14:textId="4539C81A" w:rsidR="00906325" w:rsidRPr="00DF7489" w:rsidRDefault="006F2582" w:rsidP="006F25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commentRangeStart w:id="0"/>
            <w:r w:rsidRPr="00DF7489">
              <w:rPr>
                <w:rFonts w:ascii="Arial" w:hAnsi="Arial" w:cs="Arial"/>
                <w:b/>
                <w:sz w:val="20"/>
                <w:szCs w:val="20"/>
                <w:u w:val="single"/>
              </w:rPr>
              <w:t>Pass/Fail Criteria</w:t>
            </w:r>
            <w:commentRangeEnd w:id="0"/>
            <w:r w:rsidR="008B229E">
              <w:rPr>
                <w:rStyle w:val="CommentReference"/>
              </w:rPr>
              <w:commentReference w:id="0"/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14:paraId="7629F7C1" w14:textId="1B5BE4B6" w:rsidR="00906325" w:rsidRPr="00547BAC" w:rsidRDefault="00906325" w:rsidP="00BD375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47BAC">
              <w:rPr>
                <w:rFonts w:ascii="Arial" w:hAnsi="Arial" w:cs="Arial"/>
                <w:sz w:val="20"/>
                <w:szCs w:val="20"/>
                <w:u w:val="single"/>
              </w:rPr>
              <w:t>Pass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4312A3CB" w14:textId="2EF580D3" w:rsidR="00906325" w:rsidRPr="00547BAC" w:rsidRDefault="00906325" w:rsidP="00BD375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47BAC">
              <w:rPr>
                <w:rFonts w:ascii="Arial" w:hAnsi="Arial" w:cs="Arial"/>
                <w:sz w:val="20"/>
                <w:szCs w:val="20"/>
                <w:u w:val="single"/>
              </w:rPr>
              <w:t>Fail</w:t>
            </w:r>
          </w:p>
        </w:tc>
      </w:tr>
      <w:tr w:rsidR="00DA4B72" w:rsidRPr="00547BAC" w14:paraId="27AF17C3" w14:textId="77777777" w:rsidTr="00360776">
        <w:trPr>
          <w:trHeight w:val="546"/>
          <w:jc w:val="center"/>
        </w:trPr>
        <w:tc>
          <w:tcPr>
            <w:tcW w:w="7475" w:type="dxa"/>
            <w:vAlign w:val="center"/>
          </w:tcPr>
          <w:p w14:paraId="524A9A4A" w14:textId="45215DDA" w:rsidR="00DA4B72" w:rsidRPr="008B229E" w:rsidRDefault="00DA4B72" w:rsidP="008B22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commentRangeStart w:id="1"/>
            <w:r w:rsidRPr="008B229E">
              <w:rPr>
                <w:rFonts w:ascii="Arial" w:hAnsi="Arial" w:cs="Arial"/>
                <w:sz w:val="20"/>
                <w:szCs w:val="20"/>
              </w:rPr>
              <w:t>Section I.  Preliminary Information</w:t>
            </w:r>
            <w:commentRangeEnd w:id="1"/>
            <w:r w:rsidR="00360776">
              <w:rPr>
                <w:rStyle w:val="CommentReference"/>
              </w:rPr>
              <w:commentReference w:id="1"/>
            </w:r>
            <w:r w:rsidR="00015953" w:rsidRPr="008B229E">
              <w:rPr>
                <w:rFonts w:ascii="Arial" w:hAnsi="Arial" w:cs="Arial"/>
                <w:sz w:val="20"/>
                <w:szCs w:val="20"/>
              </w:rPr>
              <w:t xml:space="preserve"> (Eligibility)</w:t>
            </w:r>
          </w:p>
        </w:tc>
        <w:tc>
          <w:tcPr>
            <w:tcW w:w="1170" w:type="dxa"/>
            <w:gridSpan w:val="2"/>
            <w:vAlign w:val="center"/>
          </w:tcPr>
          <w:p w14:paraId="130DDCF5" w14:textId="2EEA86A4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5E25A4E" w14:textId="55F255CB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72" w:rsidRPr="00547BAC" w14:paraId="27CAEE43" w14:textId="77777777" w:rsidTr="00015953">
        <w:trPr>
          <w:trHeight w:val="357"/>
          <w:jc w:val="center"/>
        </w:trPr>
        <w:tc>
          <w:tcPr>
            <w:tcW w:w="7475" w:type="dxa"/>
            <w:vAlign w:val="center"/>
          </w:tcPr>
          <w:p w14:paraId="7082479C" w14:textId="16C945FF" w:rsidR="00DA4B72" w:rsidRPr="00015953" w:rsidRDefault="00DA4B72" w:rsidP="00015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color w:val="FF0000"/>
                <w:sz w:val="20"/>
                <w:szCs w:val="20"/>
              </w:rPr>
              <w:t>List all</w:t>
            </w:r>
            <w:r w:rsidR="00015953">
              <w:rPr>
                <w:rFonts w:ascii="Arial" w:hAnsi="Arial" w:cs="Arial"/>
                <w:color w:val="FF0000"/>
                <w:sz w:val="20"/>
                <w:szCs w:val="20"/>
              </w:rPr>
              <w:t xml:space="preserve"> other</w:t>
            </w:r>
            <w:r w:rsidRPr="006F2582">
              <w:rPr>
                <w:rFonts w:ascii="Arial" w:hAnsi="Arial" w:cs="Arial"/>
                <w:color w:val="FF0000"/>
                <w:sz w:val="20"/>
                <w:szCs w:val="20"/>
              </w:rPr>
              <w:t xml:space="preserve"> pass/fail criteria of the RFP, </w:t>
            </w: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ny</w:t>
            </w:r>
            <w:r w:rsidRPr="006F2582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</w:p>
        </w:tc>
        <w:tc>
          <w:tcPr>
            <w:tcW w:w="1170" w:type="dxa"/>
            <w:gridSpan w:val="2"/>
            <w:vAlign w:val="center"/>
          </w:tcPr>
          <w:p w14:paraId="51020EA7" w14:textId="77777777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6F8F48F" w14:textId="77777777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72" w:rsidRPr="00547BAC" w14:paraId="6AD8D7DD" w14:textId="77777777" w:rsidTr="00015953">
        <w:trPr>
          <w:trHeight w:val="357"/>
          <w:jc w:val="center"/>
        </w:trPr>
        <w:tc>
          <w:tcPr>
            <w:tcW w:w="7475" w:type="dxa"/>
            <w:vAlign w:val="center"/>
          </w:tcPr>
          <w:p w14:paraId="2F2351CA" w14:textId="7BF6BBB5" w:rsidR="00DA4B72" w:rsidRPr="006F2582" w:rsidRDefault="00DA4B72" w:rsidP="00DA4B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90576DD" w14:textId="77777777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1ADFD3C" w14:textId="77777777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72" w:rsidRPr="00547BAC" w14:paraId="456FF529" w14:textId="77777777" w:rsidTr="00015953">
        <w:trPr>
          <w:trHeight w:val="339"/>
          <w:jc w:val="center"/>
        </w:trPr>
        <w:tc>
          <w:tcPr>
            <w:tcW w:w="7475" w:type="dxa"/>
            <w:vAlign w:val="center"/>
          </w:tcPr>
          <w:p w14:paraId="1BDE16CC" w14:textId="438C1181" w:rsidR="00DA4B72" w:rsidRPr="006F2582" w:rsidRDefault="00DA4B72" w:rsidP="00DA4B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21D5DF6" w14:textId="77777777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BAA75A5" w14:textId="77777777" w:rsidR="00DA4B72" w:rsidRPr="00BD3751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72" w:rsidRPr="00547BAC" w14:paraId="73063188" w14:textId="77777777" w:rsidTr="00DF7489">
        <w:trPr>
          <w:trHeight w:val="582"/>
          <w:jc w:val="center"/>
        </w:trPr>
        <w:tc>
          <w:tcPr>
            <w:tcW w:w="7475" w:type="dxa"/>
            <w:shd w:val="clear" w:color="auto" w:fill="BFBFBF" w:themeFill="background1" w:themeFillShade="BF"/>
            <w:vAlign w:val="center"/>
          </w:tcPr>
          <w:p w14:paraId="52A5AE03" w14:textId="1C382E8D" w:rsidR="00DA4B72" w:rsidRPr="00547BAC" w:rsidRDefault="00DA4B72" w:rsidP="00DA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coring Sections</w:t>
            </w:r>
            <w:r w:rsidRPr="00547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751">
              <w:rPr>
                <w:rFonts w:ascii="Arial" w:hAnsi="Arial" w:cs="Arial"/>
                <w:color w:val="FF0000"/>
                <w:sz w:val="20"/>
                <w:szCs w:val="20"/>
              </w:rPr>
              <w:t>(Edit sections below to match evaluation criteria within RFP</w:t>
            </w:r>
            <w:r w:rsidRPr="00936A1C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14:paraId="1E1CE943" w14:textId="325E890D" w:rsidR="00DA4B72" w:rsidRPr="006F2582" w:rsidRDefault="00DA4B72" w:rsidP="00DA4B7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2582">
              <w:rPr>
                <w:rFonts w:ascii="Arial" w:hAnsi="Arial" w:cs="Arial"/>
                <w:sz w:val="20"/>
                <w:szCs w:val="20"/>
                <w:u w:val="single"/>
              </w:rPr>
              <w:t>Points Available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39119822" w14:textId="6FBC898B" w:rsidR="00DA4B72" w:rsidRPr="0078784E" w:rsidRDefault="00DA4B72" w:rsidP="00DA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84E">
              <w:rPr>
                <w:rFonts w:ascii="Arial" w:hAnsi="Arial" w:cs="Arial"/>
                <w:sz w:val="20"/>
                <w:szCs w:val="20"/>
                <w:u w:val="single"/>
              </w:rPr>
              <w:t>Points Awarded</w:t>
            </w:r>
          </w:p>
        </w:tc>
      </w:tr>
      <w:tr w:rsidR="00DA4B72" w:rsidRPr="00547BAC" w14:paraId="7F1B862A" w14:textId="77777777" w:rsidTr="00DF7489">
        <w:trPr>
          <w:trHeight w:val="537"/>
          <w:jc w:val="center"/>
        </w:trPr>
        <w:tc>
          <w:tcPr>
            <w:tcW w:w="7475" w:type="dxa"/>
            <w:vAlign w:val="center"/>
          </w:tcPr>
          <w:p w14:paraId="0388E9DE" w14:textId="505B29EF" w:rsidR="00DA4B72" w:rsidRPr="00547BAC" w:rsidRDefault="00DA4B72" w:rsidP="00DA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Pr="00547BAC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 Organization Qualifications and Experience</w:t>
            </w:r>
          </w:p>
        </w:tc>
        <w:tc>
          <w:tcPr>
            <w:tcW w:w="1170" w:type="dxa"/>
            <w:gridSpan w:val="2"/>
            <w:vAlign w:val="center"/>
          </w:tcPr>
          <w:p w14:paraId="519F14B0" w14:textId="0CA2CD5B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1103" w:type="dxa"/>
            <w:vAlign w:val="center"/>
          </w:tcPr>
          <w:p w14:paraId="36809D33" w14:textId="30B9FAD4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</w:tr>
      <w:tr w:rsidR="00DA4B72" w:rsidRPr="00547BAC" w14:paraId="19330CF0" w14:textId="77777777" w:rsidTr="00DF7489">
        <w:trPr>
          <w:trHeight w:val="528"/>
          <w:jc w:val="center"/>
        </w:trPr>
        <w:tc>
          <w:tcPr>
            <w:tcW w:w="7475" w:type="dxa"/>
            <w:vAlign w:val="center"/>
          </w:tcPr>
          <w:p w14:paraId="5DF6F4E3" w14:textId="4E72B864" w:rsidR="00DA4B72" w:rsidRPr="00547BAC" w:rsidRDefault="00DA4B72" w:rsidP="00DA4B72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III.  Proposed Services</w:t>
            </w:r>
          </w:p>
        </w:tc>
        <w:tc>
          <w:tcPr>
            <w:tcW w:w="1170" w:type="dxa"/>
            <w:gridSpan w:val="2"/>
            <w:vAlign w:val="center"/>
          </w:tcPr>
          <w:p w14:paraId="4B717EC6" w14:textId="6B609AEC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1103" w:type="dxa"/>
            <w:vAlign w:val="center"/>
          </w:tcPr>
          <w:p w14:paraId="661D9D93" w14:textId="2FAD9063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</w:tr>
      <w:tr w:rsidR="00DA4B72" w:rsidRPr="00547BAC" w14:paraId="0B4B4CB2" w14:textId="77777777" w:rsidTr="00DF7489">
        <w:trPr>
          <w:trHeight w:val="528"/>
          <w:jc w:val="center"/>
        </w:trPr>
        <w:tc>
          <w:tcPr>
            <w:tcW w:w="7475" w:type="dxa"/>
            <w:vAlign w:val="center"/>
          </w:tcPr>
          <w:p w14:paraId="56840251" w14:textId="0B64AFBE" w:rsidR="00DA4B72" w:rsidRPr="00547BAC" w:rsidRDefault="00DA4B72" w:rsidP="00DA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IV.  Cost Proposal</w:t>
            </w:r>
          </w:p>
        </w:tc>
        <w:tc>
          <w:tcPr>
            <w:tcW w:w="1170" w:type="dxa"/>
            <w:gridSpan w:val="2"/>
            <w:vAlign w:val="center"/>
          </w:tcPr>
          <w:p w14:paraId="59B48AEA" w14:textId="30383AA4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1103" w:type="dxa"/>
            <w:vAlign w:val="center"/>
          </w:tcPr>
          <w:p w14:paraId="2159C0EF" w14:textId="10A26C57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</w:tr>
      <w:tr w:rsidR="00DA4B72" w:rsidRPr="00547BAC" w14:paraId="4D9012B9" w14:textId="77777777" w:rsidTr="00DF722C">
        <w:trPr>
          <w:trHeight w:val="438"/>
          <w:jc w:val="center"/>
        </w:trPr>
        <w:tc>
          <w:tcPr>
            <w:tcW w:w="7475" w:type="dxa"/>
            <w:shd w:val="clear" w:color="auto" w:fill="BFBFBF" w:themeFill="background1" w:themeFillShade="BF"/>
            <w:vAlign w:val="center"/>
          </w:tcPr>
          <w:p w14:paraId="07BAC80D" w14:textId="1BEE3371" w:rsidR="00DA4B72" w:rsidRPr="00DF722C" w:rsidRDefault="00DA4B72" w:rsidP="00DA4B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22C">
              <w:rPr>
                <w:rFonts w:ascii="Arial" w:hAnsi="Arial" w:cs="Arial"/>
                <w:b/>
                <w:sz w:val="20"/>
                <w:szCs w:val="20"/>
                <w:u w:val="single"/>
              </w:rPr>
              <w:t>Total Points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37F567E0" w14:textId="77777777" w:rsidR="00DA4B72" w:rsidRPr="006F2582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2582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1113" w:type="dxa"/>
            <w:gridSpan w:val="2"/>
            <w:shd w:val="clear" w:color="auto" w:fill="BFBFBF" w:themeFill="background1" w:themeFillShade="BF"/>
            <w:vAlign w:val="center"/>
          </w:tcPr>
          <w:p w14:paraId="23995CF6" w14:textId="2E16B39D" w:rsidR="00DA4B72" w:rsidRPr="00DF722C" w:rsidRDefault="00DA4B72" w:rsidP="00DA4B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722C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X</w:t>
            </w:r>
          </w:p>
        </w:tc>
      </w:tr>
    </w:tbl>
    <w:p w14:paraId="5B6ADA4B" w14:textId="085B09D6" w:rsidR="00553101" w:rsidRDefault="00553101" w:rsidP="00553101">
      <w:pPr>
        <w:tabs>
          <w:tab w:val="left" w:pos="735"/>
        </w:tabs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581E921" w14:textId="77777777" w:rsidR="00553101" w:rsidRDefault="00553101" w:rsidP="00007D0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0CBF9A8" w14:textId="05149D97" w:rsidR="00007D06" w:rsidRPr="00547BAC" w:rsidRDefault="00547BAC" w:rsidP="00007D06">
      <w:pPr>
        <w:jc w:val="center"/>
        <w:rPr>
          <w:rFonts w:ascii="Arial" w:hAnsi="Arial" w:cs="Arial"/>
          <w:sz w:val="20"/>
          <w:szCs w:val="20"/>
        </w:rPr>
      </w:pPr>
      <w:r w:rsidRPr="00553101">
        <w:rPr>
          <w:rFonts w:ascii="Arial" w:hAnsi="Arial" w:cs="Arial"/>
          <w:sz w:val="20"/>
          <w:szCs w:val="20"/>
        </w:rPr>
        <w:br w:type="page"/>
      </w:r>
      <w:bookmarkStart w:id="2" w:name="_GoBack"/>
      <w:bookmarkEnd w:id="2"/>
    </w:p>
    <w:p w14:paraId="1C356671" w14:textId="004F2A1D" w:rsidR="0012307D" w:rsidRPr="006C67F3" w:rsidRDefault="008B229E" w:rsidP="006C67F3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VERVIEW </w:t>
      </w:r>
      <w:r w:rsidR="00007D06" w:rsidRPr="006C67F3">
        <w:rPr>
          <w:rFonts w:ascii="Arial" w:hAnsi="Arial" w:cs="Arial"/>
          <w:b/>
          <w:bCs/>
          <w:sz w:val="24"/>
          <w:szCs w:val="24"/>
        </w:rPr>
        <w:t>OF</w:t>
      </w:r>
      <w:r w:rsidR="00520DC3" w:rsidRPr="006C67F3">
        <w:rPr>
          <w:rFonts w:ascii="Arial" w:hAnsi="Arial" w:cs="Arial"/>
          <w:b/>
          <w:bCs/>
          <w:sz w:val="24"/>
          <w:szCs w:val="24"/>
        </w:rPr>
        <w:t xml:space="preserve"> SECTION I</w:t>
      </w:r>
    </w:p>
    <w:p w14:paraId="47A7D0AC" w14:textId="115D753E" w:rsidR="000D021F" w:rsidRPr="006C67F3" w:rsidRDefault="006C67F3" w:rsidP="006C67F3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6C67F3">
        <w:rPr>
          <w:rFonts w:ascii="Arial" w:hAnsi="Arial" w:cs="Arial"/>
          <w:b/>
          <w:bCs/>
          <w:sz w:val="24"/>
          <w:szCs w:val="24"/>
        </w:rPr>
        <w:t>Preliminary Information</w:t>
      </w:r>
    </w:p>
    <w:p w14:paraId="49679600" w14:textId="77777777" w:rsidR="006C67F3" w:rsidRPr="000D021F" w:rsidRDefault="006C67F3" w:rsidP="000D021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8B229E" w:rsidRPr="0078784E" w14:paraId="7C809FE5" w14:textId="77777777" w:rsidTr="008B229E">
        <w:trPr>
          <w:trHeight w:val="582"/>
          <w:jc w:val="center"/>
        </w:trPr>
        <w:tc>
          <w:tcPr>
            <w:tcW w:w="9450" w:type="dxa"/>
            <w:shd w:val="clear" w:color="auto" w:fill="BFBFBF" w:themeFill="background1" w:themeFillShade="BF"/>
            <w:vAlign w:val="center"/>
          </w:tcPr>
          <w:p w14:paraId="2989F1AA" w14:textId="25F26CF9" w:rsidR="008B229E" w:rsidRPr="00547BAC" w:rsidRDefault="008B229E" w:rsidP="00D53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29E" w:rsidRPr="006F2582" w14:paraId="1C194AF6" w14:textId="77777777" w:rsidTr="008B229E">
        <w:trPr>
          <w:trHeight w:val="510"/>
          <w:jc w:val="center"/>
        </w:trPr>
        <w:tc>
          <w:tcPr>
            <w:tcW w:w="9450" w:type="dxa"/>
            <w:vAlign w:val="center"/>
          </w:tcPr>
          <w:p w14:paraId="6D8307BA" w14:textId="77777777" w:rsidR="008B229E" w:rsidRPr="00547BAC" w:rsidRDefault="008B229E" w:rsidP="00D5325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Pr="00547BAC">
              <w:rPr>
                <w:rFonts w:ascii="Arial" w:hAnsi="Arial" w:cs="Arial"/>
                <w:sz w:val="20"/>
                <w:szCs w:val="20"/>
              </w:rPr>
              <w:t xml:space="preserve">I.  </w:t>
            </w:r>
            <w:r>
              <w:rPr>
                <w:rFonts w:ascii="Arial" w:hAnsi="Arial" w:cs="Arial"/>
                <w:sz w:val="20"/>
                <w:szCs w:val="20"/>
              </w:rPr>
              <w:t>Preliminary Information</w:t>
            </w:r>
          </w:p>
        </w:tc>
      </w:tr>
    </w:tbl>
    <w:p w14:paraId="18848D3A" w14:textId="77777777" w:rsidR="00906325" w:rsidRPr="00547BAC" w:rsidRDefault="00906325" w:rsidP="006C67F3">
      <w:pPr>
        <w:pBdr>
          <w:bottom w:val="single" w:sz="4" w:space="1" w:color="auto"/>
        </w:pBdr>
        <w:ind w:right="-120"/>
        <w:rPr>
          <w:rFonts w:ascii="Arial" w:hAnsi="Arial" w:cs="Arial"/>
          <w:sz w:val="20"/>
          <w:szCs w:val="20"/>
        </w:rPr>
      </w:pPr>
    </w:p>
    <w:p w14:paraId="4D57409F" w14:textId="77777777" w:rsidR="006C67F3" w:rsidRDefault="00007D06" w:rsidP="00007D06">
      <w:pPr>
        <w:rPr>
          <w:rFonts w:ascii="Arial" w:hAnsi="Arial" w:cs="Arial"/>
          <w:sz w:val="20"/>
          <w:szCs w:val="20"/>
        </w:rPr>
      </w:pPr>
      <w:r w:rsidRPr="00007D06">
        <w:rPr>
          <w:rFonts w:ascii="Arial" w:hAnsi="Arial" w:cs="Arial"/>
          <w:sz w:val="20"/>
          <w:szCs w:val="20"/>
        </w:rPr>
        <w:t xml:space="preserve">   </w:t>
      </w:r>
    </w:p>
    <w:p w14:paraId="6F5DA4D8" w14:textId="31095038" w:rsidR="00906325" w:rsidRDefault="00007D06" w:rsidP="00007D06">
      <w:pPr>
        <w:rPr>
          <w:rFonts w:ascii="Arial" w:hAnsi="Arial" w:cs="Arial"/>
          <w:sz w:val="20"/>
          <w:szCs w:val="20"/>
        </w:rPr>
      </w:pPr>
      <w:r w:rsidRPr="00007D06">
        <w:rPr>
          <w:rFonts w:ascii="Arial" w:hAnsi="Arial" w:cs="Arial"/>
          <w:b/>
          <w:sz w:val="20"/>
          <w:szCs w:val="20"/>
          <w:u w:val="single"/>
        </w:rPr>
        <w:t>Evaluation</w:t>
      </w:r>
      <w:r w:rsidR="00906325" w:rsidRPr="00007D06">
        <w:rPr>
          <w:rFonts w:ascii="Arial" w:hAnsi="Arial" w:cs="Arial"/>
          <w:b/>
          <w:sz w:val="20"/>
          <w:szCs w:val="20"/>
          <w:u w:val="single"/>
        </w:rPr>
        <w:t xml:space="preserve"> Team</w:t>
      </w:r>
      <w:r w:rsidR="00FC674C" w:rsidRPr="00007D06">
        <w:rPr>
          <w:rFonts w:ascii="Arial" w:hAnsi="Arial" w:cs="Arial"/>
          <w:b/>
          <w:sz w:val="20"/>
          <w:szCs w:val="20"/>
          <w:u w:val="single"/>
        </w:rPr>
        <w:t xml:space="preserve"> Comments</w:t>
      </w:r>
      <w:r w:rsidR="00906325" w:rsidRPr="00547BAC">
        <w:rPr>
          <w:rFonts w:ascii="Arial" w:hAnsi="Arial" w:cs="Arial"/>
          <w:sz w:val="20"/>
          <w:szCs w:val="20"/>
        </w:rPr>
        <w:t>:</w:t>
      </w:r>
    </w:p>
    <w:p w14:paraId="659014B5" w14:textId="77777777" w:rsidR="00DF7489" w:rsidRDefault="00DF7489" w:rsidP="009F7C1A">
      <w:pPr>
        <w:rPr>
          <w:rFonts w:ascii="Arial" w:hAnsi="Arial" w:cs="Arial"/>
          <w:sz w:val="20"/>
          <w:szCs w:val="20"/>
        </w:rPr>
      </w:pPr>
    </w:p>
    <w:p w14:paraId="3DA4C430" w14:textId="77777777" w:rsidR="00906325" w:rsidRPr="00547BAC" w:rsidRDefault="00906325">
      <w:pPr>
        <w:rPr>
          <w:rFonts w:ascii="Arial" w:hAnsi="Arial" w:cs="Arial"/>
          <w:sz w:val="20"/>
          <w:szCs w:val="20"/>
        </w:rPr>
      </w:pPr>
    </w:p>
    <w:p w14:paraId="75072E58" w14:textId="26EE5F80" w:rsidR="00007D06" w:rsidRPr="00547BAC" w:rsidRDefault="00906325" w:rsidP="00007D06">
      <w:pPr>
        <w:jc w:val="center"/>
        <w:rPr>
          <w:rFonts w:ascii="Arial" w:hAnsi="Arial" w:cs="Arial"/>
          <w:sz w:val="20"/>
          <w:szCs w:val="20"/>
        </w:rPr>
      </w:pPr>
      <w:r w:rsidRPr="00547BAC">
        <w:rPr>
          <w:rFonts w:ascii="Arial" w:hAnsi="Arial" w:cs="Arial"/>
          <w:sz w:val="20"/>
          <w:szCs w:val="20"/>
        </w:rPr>
        <w:br w:type="page"/>
      </w:r>
    </w:p>
    <w:p w14:paraId="2F89CCB2" w14:textId="77777777" w:rsidR="00007D06" w:rsidRPr="00DF7489" w:rsidRDefault="00007D06" w:rsidP="00007D06">
      <w:pPr>
        <w:jc w:val="center"/>
        <w:rPr>
          <w:rFonts w:ascii="Arial" w:hAnsi="Arial" w:cs="Arial"/>
          <w:b/>
          <w:smallCaps/>
        </w:rPr>
      </w:pPr>
      <w:r w:rsidRPr="00DF7489">
        <w:rPr>
          <w:rFonts w:ascii="Arial" w:hAnsi="Arial" w:cs="Arial"/>
          <w:b/>
          <w:smallCaps/>
        </w:rPr>
        <w:lastRenderedPageBreak/>
        <w:t>EVALUATION OF</w:t>
      </w:r>
      <w:r w:rsidR="00520DC3" w:rsidRPr="00DF7489">
        <w:rPr>
          <w:rFonts w:ascii="Arial" w:hAnsi="Arial" w:cs="Arial"/>
          <w:b/>
          <w:smallCaps/>
        </w:rPr>
        <w:t xml:space="preserve"> SECTION II</w:t>
      </w:r>
    </w:p>
    <w:p w14:paraId="547EA3B3" w14:textId="6C624C42" w:rsidR="009068A7" w:rsidRPr="00DF7489" w:rsidRDefault="006C67F3" w:rsidP="009068A7">
      <w:pPr>
        <w:jc w:val="center"/>
        <w:rPr>
          <w:rFonts w:ascii="Arial" w:hAnsi="Arial" w:cs="Arial"/>
          <w:b/>
        </w:rPr>
      </w:pPr>
      <w:r w:rsidRPr="00DF7489">
        <w:rPr>
          <w:rFonts w:ascii="Arial" w:hAnsi="Arial" w:cs="Arial"/>
          <w:b/>
        </w:rPr>
        <w:t>Organization Qualifications and Experience</w:t>
      </w:r>
    </w:p>
    <w:p w14:paraId="1214813B" w14:textId="77777777" w:rsidR="006C67F3" w:rsidRPr="009068A7" w:rsidRDefault="006C67F3" w:rsidP="009068A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170"/>
        <w:gridCol w:w="1103"/>
      </w:tblGrid>
      <w:tr w:rsidR="006C67F3" w:rsidRPr="0078784E" w14:paraId="32418D43" w14:textId="77777777" w:rsidTr="00DF7489">
        <w:trPr>
          <w:trHeight w:val="582"/>
          <w:jc w:val="center"/>
        </w:trPr>
        <w:tc>
          <w:tcPr>
            <w:tcW w:w="7290" w:type="dxa"/>
            <w:shd w:val="clear" w:color="auto" w:fill="BFBFBF" w:themeFill="background1" w:themeFillShade="BF"/>
            <w:vAlign w:val="center"/>
          </w:tcPr>
          <w:p w14:paraId="60560E49" w14:textId="37AE74A6" w:rsidR="006C67F3" w:rsidRPr="00547BAC" w:rsidRDefault="006C67F3" w:rsidP="00D53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06EF4D0" w14:textId="70429B4D" w:rsidR="006C67F3" w:rsidRPr="006F2582" w:rsidRDefault="006C67F3" w:rsidP="00D5325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2582">
              <w:rPr>
                <w:rFonts w:ascii="Arial" w:hAnsi="Arial" w:cs="Arial"/>
                <w:sz w:val="20"/>
                <w:szCs w:val="20"/>
                <w:u w:val="single"/>
              </w:rPr>
              <w:t>Points Available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1BB2B7CA" w14:textId="464CDECB" w:rsidR="006C67F3" w:rsidRPr="0078784E" w:rsidRDefault="006C67F3" w:rsidP="00D53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84E">
              <w:rPr>
                <w:rFonts w:ascii="Arial" w:hAnsi="Arial" w:cs="Arial"/>
                <w:sz w:val="20"/>
                <w:szCs w:val="20"/>
                <w:u w:val="single"/>
              </w:rPr>
              <w:t>Points Awarded</w:t>
            </w:r>
          </w:p>
        </w:tc>
      </w:tr>
      <w:tr w:rsidR="006C67F3" w:rsidRPr="006F2582" w14:paraId="71768F3F" w14:textId="77777777" w:rsidTr="00D53259">
        <w:trPr>
          <w:trHeight w:val="537"/>
          <w:jc w:val="center"/>
        </w:trPr>
        <w:tc>
          <w:tcPr>
            <w:tcW w:w="7290" w:type="dxa"/>
            <w:vAlign w:val="center"/>
          </w:tcPr>
          <w:p w14:paraId="6FFC60F5" w14:textId="77777777" w:rsidR="006C67F3" w:rsidRPr="00547BAC" w:rsidRDefault="006C67F3" w:rsidP="00D53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Pr="00547BAC">
              <w:rPr>
                <w:rFonts w:ascii="Arial" w:hAnsi="Arial" w:cs="Arial"/>
                <w:sz w:val="20"/>
                <w:szCs w:val="20"/>
              </w:rPr>
              <w:t xml:space="preserve">II.  </w:t>
            </w:r>
            <w:r>
              <w:rPr>
                <w:rFonts w:ascii="Arial" w:hAnsi="Arial" w:cs="Arial"/>
                <w:sz w:val="20"/>
                <w:szCs w:val="20"/>
              </w:rPr>
              <w:t>Organization Qualifications and Experience</w:t>
            </w:r>
          </w:p>
        </w:tc>
        <w:tc>
          <w:tcPr>
            <w:tcW w:w="1170" w:type="dxa"/>
            <w:vAlign w:val="center"/>
          </w:tcPr>
          <w:p w14:paraId="40208D17" w14:textId="77777777" w:rsidR="006C67F3" w:rsidRPr="006F2582" w:rsidRDefault="006C67F3" w:rsidP="00D532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1103" w:type="dxa"/>
            <w:vAlign w:val="center"/>
          </w:tcPr>
          <w:p w14:paraId="3BD18F63" w14:textId="77777777" w:rsidR="006C67F3" w:rsidRPr="006F2582" w:rsidRDefault="006C67F3" w:rsidP="00D532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</w:tr>
    </w:tbl>
    <w:p w14:paraId="149F5AD8" w14:textId="081D1FB5" w:rsidR="006C67F3" w:rsidRPr="006C67F3" w:rsidRDefault="006C67F3" w:rsidP="00DF748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1FF716CE" w14:textId="77777777" w:rsidR="00DF7489" w:rsidRDefault="00007D06" w:rsidP="00007D06">
      <w:pPr>
        <w:rPr>
          <w:rFonts w:ascii="Arial" w:hAnsi="Arial" w:cs="Arial"/>
          <w:sz w:val="20"/>
          <w:szCs w:val="20"/>
        </w:rPr>
      </w:pPr>
      <w:r w:rsidRPr="00007D06">
        <w:rPr>
          <w:rFonts w:ascii="Arial" w:hAnsi="Arial" w:cs="Arial"/>
          <w:sz w:val="20"/>
          <w:szCs w:val="20"/>
        </w:rPr>
        <w:t xml:space="preserve">   </w:t>
      </w:r>
    </w:p>
    <w:p w14:paraId="510150EF" w14:textId="21D26846" w:rsidR="00007D06" w:rsidRPr="00547BAC" w:rsidRDefault="00007D06" w:rsidP="00007D06">
      <w:pPr>
        <w:rPr>
          <w:rFonts w:ascii="Arial" w:hAnsi="Arial" w:cs="Arial"/>
          <w:sz w:val="20"/>
          <w:szCs w:val="20"/>
        </w:rPr>
      </w:pPr>
      <w:r w:rsidRPr="00007D06">
        <w:rPr>
          <w:rFonts w:ascii="Arial" w:hAnsi="Arial" w:cs="Arial"/>
          <w:b/>
          <w:sz w:val="20"/>
          <w:szCs w:val="20"/>
          <w:u w:val="single"/>
        </w:rPr>
        <w:t>Evaluation Team Comments</w:t>
      </w:r>
      <w:r w:rsidRPr="00547BAC">
        <w:rPr>
          <w:rFonts w:ascii="Arial" w:hAnsi="Arial" w:cs="Arial"/>
          <w:sz w:val="20"/>
          <w:szCs w:val="20"/>
        </w:rPr>
        <w:t>:</w:t>
      </w:r>
    </w:p>
    <w:p w14:paraId="5959CADD" w14:textId="77777777" w:rsidR="008B229E" w:rsidRDefault="008B229E">
      <w:pPr>
        <w:rPr>
          <w:rFonts w:ascii="Arial" w:hAnsi="Arial" w:cs="Arial"/>
          <w:sz w:val="20"/>
          <w:szCs w:val="20"/>
        </w:rPr>
      </w:pPr>
    </w:p>
    <w:p w14:paraId="64C86330" w14:textId="77777777" w:rsidR="008B229E" w:rsidRPr="00DF7489" w:rsidRDefault="008B229E" w:rsidP="008B229E">
      <w:pPr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ascii="Arial" w:hAnsi="Arial" w:cs="Arial"/>
          <w:iCs/>
          <w:color w:val="FF0000"/>
          <w:sz w:val="20"/>
          <w:szCs w:val="20"/>
        </w:rPr>
        <w:t>Refer to</w:t>
      </w:r>
      <w:r w:rsidRPr="00DF7489">
        <w:rPr>
          <w:rFonts w:ascii="Arial" w:hAnsi="Arial" w:cs="Arial"/>
          <w:iCs/>
          <w:color w:val="FF0000"/>
          <w:sz w:val="20"/>
          <w:szCs w:val="20"/>
        </w:rPr>
        <w:t xml:space="preserve"> the sections</w:t>
      </w:r>
      <w:r>
        <w:rPr>
          <w:rFonts w:ascii="Arial" w:hAnsi="Arial" w:cs="Arial"/>
          <w:iCs/>
          <w:color w:val="FF0000"/>
          <w:sz w:val="20"/>
          <w:szCs w:val="20"/>
        </w:rPr>
        <w:t xml:space="preserve"> and content</w:t>
      </w:r>
      <w:r w:rsidRPr="00DF7489">
        <w:rPr>
          <w:rFonts w:ascii="Arial" w:hAnsi="Arial" w:cs="Arial"/>
          <w:iCs/>
          <w:color w:val="FF0000"/>
          <w:sz w:val="20"/>
          <w:szCs w:val="20"/>
        </w:rPr>
        <w:t xml:space="preserve"> of your RFP to develop a bulleted outline for notes</w:t>
      </w:r>
      <w:r>
        <w:rPr>
          <w:rFonts w:ascii="Arial" w:hAnsi="Arial" w:cs="Arial"/>
          <w:iCs/>
          <w:color w:val="FF0000"/>
          <w:sz w:val="20"/>
          <w:szCs w:val="20"/>
        </w:rPr>
        <w:t xml:space="preserve"> for each section</w:t>
      </w:r>
      <w:r w:rsidRPr="00DF7489">
        <w:rPr>
          <w:rFonts w:ascii="Arial" w:hAnsi="Arial" w:cs="Arial"/>
          <w:iCs/>
          <w:color w:val="FF0000"/>
          <w:sz w:val="20"/>
          <w:szCs w:val="20"/>
        </w:rPr>
        <w:t>.  Delete the sample below and these directions and replace with your own outline based on your RFP.</w:t>
      </w:r>
    </w:p>
    <w:p w14:paraId="76921FA5" w14:textId="77777777" w:rsidR="008B229E" w:rsidRPr="00DF7489" w:rsidRDefault="008B229E" w:rsidP="008B229E">
      <w:pPr>
        <w:rPr>
          <w:rFonts w:ascii="Arial" w:hAnsi="Arial" w:cs="Arial"/>
          <w:iCs/>
          <w:color w:val="FF0000"/>
          <w:sz w:val="20"/>
          <w:szCs w:val="20"/>
        </w:rPr>
      </w:pPr>
    </w:p>
    <w:p w14:paraId="5ED4FCC4" w14:textId="77777777" w:rsidR="008B229E" w:rsidRPr="00DF7489" w:rsidRDefault="008B229E" w:rsidP="008B229E">
      <w:pPr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>Overview of the Organization</w:t>
      </w:r>
    </w:p>
    <w:p w14:paraId="2BF1E6E9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 xml:space="preserve"> Use as many bullet points as necessary to capture the team’s thoughts</w:t>
      </w:r>
    </w:p>
    <w:p w14:paraId="7A344E36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 xml:space="preserve"> </w:t>
      </w:r>
    </w:p>
    <w:p w14:paraId="43A95817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</w:p>
    <w:p w14:paraId="52A5488A" w14:textId="77777777" w:rsidR="008B229E" w:rsidRPr="00DF7489" w:rsidRDefault="008B229E" w:rsidP="008B229E">
      <w:pPr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>Subcontractors</w:t>
      </w:r>
    </w:p>
    <w:p w14:paraId="29DCBC56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</w:p>
    <w:p w14:paraId="1431FFCB" w14:textId="77777777" w:rsidR="008B229E" w:rsidRPr="00DF7489" w:rsidRDefault="008B229E" w:rsidP="008B229E">
      <w:pPr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>Organizational Chart</w:t>
      </w:r>
    </w:p>
    <w:p w14:paraId="5D2ECC56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</w:p>
    <w:p w14:paraId="6761E4EB" w14:textId="77777777" w:rsidR="008B229E" w:rsidRPr="00DF7489" w:rsidRDefault="008B229E" w:rsidP="008B229E">
      <w:pPr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>Litigation</w:t>
      </w:r>
    </w:p>
    <w:p w14:paraId="3197F7DE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</w:p>
    <w:p w14:paraId="2E0CDA17" w14:textId="77777777" w:rsidR="008B229E" w:rsidRPr="00DF7489" w:rsidRDefault="008B229E" w:rsidP="008B229E">
      <w:pPr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>Financial Viability</w:t>
      </w:r>
    </w:p>
    <w:p w14:paraId="3E17610C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</w:p>
    <w:p w14:paraId="21F2E825" w14:textId="77777777" w:rsidR="008B229E" w:rsidRPr="00DF7489" w:rsidRDefault="008B229E" w:rsidP="008B229E">
      <w:pPr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DF7489">
        <w:rPr>
          <w:rFonts w:ascii="Arial" w:hAnsi="Arial" w:cs="Arial"/>
          <w:iCs/>
          <w:color w:val="FF0000"/>
          <w:sz w:val="20"/>
          <w:szCs w:val="20"/>
        </w:rPr>
        <w:t>Certificate of Insurances</w:t>
      </w:r>
    </w:p>
    <w:p w14:paraId="7EC0A4A9" w14:textId="77777777" w:rsidR="008B229E" w:rsidRPr="00DF7489" w:rsidRDefault="008B229E" w:rsidP="008B229E">
      <w:pPr>
        <w:numPr>
          <w:ilvl w:val="1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</w:p>
    <w:p w14:paraId="3A8AB951" w14:textId="405D60DD" w:rsidR="006C67F3" w:rsidRDefault="006C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8D0C48" w14:textId="41D2D750" w:rsidR="006C67F3" w:rsidRPr="00DF7489" w:rsidRDefault="006C67F3" w:rsidP="006C67F3">
      <w:pPr>
        <w:jc w:val="center"/>
        <w:rPr>
          <w:rFonts w:ascii="Arial" w:hAnsi="Arial" w:cs="Arial"/>
          <w:b/>
          <w:smallCaps/>
        </w:rPr>
      </w:pPr>
      <w:r w:rsidRPr="00DF7489">
        <w:rPr>
          <w:rFonts w:ascii="Arial" w:hAnsi="Arial" w:cs="Arial"/>
          <w:b/>
          <w:smallCaps/>
        </w:rPr>
        <w:lastRenderedPageBreak/>
        <w:t>EVALUATION OF SECTION III</w:t>
      </w:r>
    </w:p>
    <w:p w14:paraId="1A1CCE8C" w14:textId="56820C03" w:rsidR="006C67F3" w:rsidRPr="00DF7489" w:rsidRDefault="006C67F3" w:rsidP="006C67F3">
      <w:pPr>
        <w:jc w:val="center"/>
        <w:rPr>
          <w:rFonts w:ascii="Arial" w:hAnsi="Arial" w:cs="Arial"/>
          <w:b/>
        </w:rPr>
      </w:pPr>
      <w:r w:rsidRPr="00DF7489">
        <w:rPr>
          <w:rFonts w:ascii="Arial" w:hAnsi="Arial" w:cs="Arial"/>
          <w:b/>
        </w:rPr>
        <w:t>Proposed Services</w:t>
      </w:r>
    </w:p>
    <w:p w14:paraId="5E2C80AA" w14:textId="77777777" w:rsidR="006C67F3" w:rsidRPr="009068A7" w:rsidRDefault="006C67F3" w:rsidP="006C67F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170"/>
        <w:gridCol w:w="1103"/>
      </w:tblGrid>
      <w:tr w:rsidR="006C67F3" w:rsidRPr="0078784E" w14:paraId="6CE1B9E7" w14:textId="77777777" w:rsidTr="00DF7489">
        <w:trPr>
          <w:trHeight w:val="582"/>
          <w:jc w:val="center"/>
        </w:trPr>
        <w:tc>
          <w:tcPr>
            <w:tcW w:w="7290" w:type="dxa"/>
            <w:shd w:val="clear" w:color="auto" w:fill="BFBFBF" w:themeFill="background1" w:themeFillShade="BF"/>
            <w:vAlign w:val="center"/>
          </w:tcPr>
          <w:p w14:paraId="6C50CF40" w14:textId="77777777" w:rsidR="006C67F3" w:rsidRPr="00547BAC" w:rsidRDefault="006C67F3" w:rsidP="00D53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32BADC1" w14:textId="0E0BFB79" w:rsidR="006C67F3" w:rsidRPr="006F2582" w:rsidRDefault="006C67F3" w:rsidP="00D5325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2582">
              <w:rPr>
                <w:rFonts w:ascii="Arial" w:hAnsi="Arial" w:cs="Arial"/>
                <w:sz w:val="20"/>
                <w:szCs w:val="20"/>
                <w:u w:val="single"/>
              </w:rPr>
              <w:t>Points Available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6DB5A758" w14:textId="7CBB0FBE" w:rsidR="006C67F3" w:rsidRPr="0078784E" w:rsidRDefault="006C67F3" w:rsidP="00D53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84E">
              <w:rPr>
                <w:rFonts w:ascii="Arial" w:hAnsi="Arial" w:cs="Arial"/>
                <w:sz w:val="20"/>
                <w:szCs w:val="20"/>
                <w:u w:val="single"/>
              </w:rPr>
              <w:t>Points Awarded</w:t>
            </w:r>
          </w:p>
        </w:tc>
      </w:tr>
      <w:tr w:rsidR="006C67F3" w:rsidRPr="006F2582" w14:paraId="720423E0" w14:textId="77777777" w:rsidTr="00D53259">
        <w:trPr>
          <w:trHeight w:val="537"/>
          <w:jc w:val="center"/>
        </w:trPr>
        <w:tc>
          <w:tcPr>
            <w:tcW w:w="7290" w:type="dxa"/>
            <w:vAlign w:val="center"/>
          </w:tcPr>
          <w:p w14:paraId="2AA5B227" w14:textId="11C80775" w:rsidR="006C67F3" w:rsidRPr="00547BAC" w:rsidRDefault="006C67F3" w:rsidP="00D53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Pr="00547BAC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. Proposed Services</w:t>
            </w:r>
          </w:p>
        </w:tc>
        <w:tc>
          <w:tcPr>
            <w:tcW w:w="1170" w:type="dxa"/>
            <w:vAlign w:val="center"/>
          </w:tcPr>
          <w:p w14:paraId="31B056EA" w14:textId="77777777" w:rsidR="006C67F3" w:rsidRPr="006F2582" w:rsidRDefault="006C67F3" w:rsidP="00D532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1103" w:type="dxa"/>
            <w:vAlign w:val="center"/>
          </w:tcPr>
          <w:p w14:paraId="55031331" w14:textId="77777777" w:rsidR="006C67F3" w:rsidRPr="006F2582" w:rsidRDefault="006C67F3" w:rsidP="00D532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258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</w:p>
        </w:tc>
      </w:tr>
    </w:tbl>
    <w:p w14:paraId="40DD0B75" w14:textId="77777777" w:rsidR="00DF7489" w:rsidRDefault="00DF7489" w:rsidP="00DF748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970B4C1" w14:textId="77777777" w:rsidR="00DF7489" w:rsidRDefault="00DF7489" w:rsidP="006C67F3">
      <w:pPr>
        <w:rPr>
          <w:rFonts w:ascii="Arial" w:hAnsi="Arial" w:cs="Arial"/>
          <w:sz w:val="20"/>
          <w:szCs w:val="20"/>
        </w:rPr>
      </w:pPr>
    </w:p>
    <w:p w14:paraId="3164D538" w14:textId="7B0D5487" w:rsidR="006C67F3" w:rsidRPr="00547BAC" w:rsidRDefault="006C67F3" w:rsidP="006C67F3">
      <w:pPr>
        <w:rPr>
          <w:rFonts w:ascii="Arial" w:hAnsi="Arial" w:cs="Arial"/>
          <w:sz w:val="20"/>
          <w:szCs w:val="20"/>
        </w:rPr>
      </w:pPr>
      <w:r w:rsidRPr="00007D06">
        <w:rPr>
          <w:rFonts w:ascii="Arial" w:hAnsi="Arial" w:cs="Arial"/>
          <w:sz w:val="20"/>
          <w:szCs w:val="20"/>
        </w:rPr>
        <w:t xml:space="preserve">   </w:t>
      </w:r>
      <w:r w:rsidRPr="00007D06">
        <w:rPr>
          <w:rFonts w:ascii="Arial" w:hAnsi="Arial" w:cs="Arial"/>
          <w:b/>
          <w:sz w:val="20"/>
          <w:szCs w:val="20"/>
          <w:u w:val="single"/>
        </w:rPr>
        <w:t>Evaluation Team Comments</w:t>
      </w:r>
      <w:r w:rsidRPr="00547BAC">
        <w:rPr>
          <w:rFonts w:ascii="Arial" w:hAnsi="Arial" w:cs="Arial"/>
          <w:sz w:val="20"/>
          <w:szCs w:val="20"/>
        </w:rPr>
        <w:t>:</w:t>
      </w:r>
    </w:p>
    <w:p w14:paraId="06727C75" w14:textId="77777777" w:rsidR="00906325" w:rsidRPr="00547BAC" w:rsidRDefault="00906325" w:rsidP="00007D06">
      <w:pPr>
        <w:jc w:val="center"/>
        <w:rPr>
          <w:rFonts w:ascii="Arial" w:hAnsi="Arial" w:cs="Arial"/>
          <w:sz w:val="20"/>
          <w:szCs w:val="20"/>
        </w:rPr>
      </w:pPr>
    </w:p>
    <w:p w14:paraId="76F41FC1" w14:textId="03D337BE" w:rsidR="00007D06" w:rsidRPr="00547BAC" w:rsidRDefault="003C498C" w:rsidP="00007D06">
      <w:pPr>
        <w:jc w:val="center"/>
        <w:rPr>
          <w:rFonts w:ascii="Arial" w:hAnsi="Arial" w:cs="Arial"/>
          <w:sz w:val="20"/>
          <w:szCs w:val="20"/>
        </w:rPr>
      </w:pPr>
      <w:r w:rsidRPr="00547BAC">
        <w:rPr>
          <w:rFonts w:ascii="Arial" w:hAnsi="Arial" w:cs="Arial"/>
          <w:b/>
          <w:smallCaps/>
          <w:sz w:val="20"/>
          <w:szCs w:val="20"/>
          <w:u w:val="single"/>
        </w:rPr>
        <w:br w:type="page"/>
      </w:r>
    </w:p>
    <w:p w14:paraId="0E732C52" w14:textId="5E9C82B4" w:rsidR="00520DC3" w:rsidRPr="00DF7489" w:rsidRDefault="00520DC3" w:rsidP="00520DC3">
      <w:pPr>
        <w:jc w:val="center"/>
        <w:rPr>
          <w:rFonts w:ascii="Arial" w:hAnsi="Arial" w:cs="Arial"/>
          <w:b/>
        </w:rPr>
      </w:pPr>
      <w:r w:rsidRPr="00DF7489">
        <w:rPr>
          <w:rFonts w:ascii="Arial" w:hAnsi="Arial" w:cs="Arial"/>
          <w:b/>
        </w:rPr>
        <w:lastRenderedPageBreak/>
        <w:t>EVALUATION OF SECTION I</w:t>
      </w:r>
      <w:r w:rsidR="006C67F3" w:rsidRPr="00DF7489">
        <w:rPr>
          <w:rFonts w:ascii="Arial" w:hAnsi="Arial" w:cs="Arial"/>
          <w:b/>
        </w:rPr>
        <w:t>V</w:t>
      </w:r>
    </w:p>
    <w:p w14:paraId="03E92931" w14:textId="1041BD56" w:rsidR="00906325" w:rsidRPr="00DF7489" w:rsidRDefault="009068A7" w:rsidP="00DF7489">
      <w:pPr>
        <w:jc w:val="center"/>
        <w:rPr>
          <w:rFonts w:ascii="Arial" w:hAnsi="Arial" w:cs="Arial"/>
          <w:b/>
          <w:smallCaps/>
          <w:u w:val="single"/>
        </w:rPr>
      </w:pPr>
      <w:r w:rsidRPr="00DF7489">
        <w:rPr>
          <w:rFonts w:ascii="Arial" w:hAnsi="Arial" w:cs="Arial"/>
          <w:b/>
        </w:rPr>
        <w:t xml:space="preserve">Cost Proposal  </w:t>
      </w:r>
    </w:p>
    <w:p w14:paraId="450952AD" w14:textId="77777777" w:rsidR="00DF7489" w:rsidRPr="00DF7489" w:rsidRDefault="00DF7489" w:rsidP="00DF7489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2DDFA52" w14:textId="77777777" w:rsidR="00971ED8" w:rsidRPr="00547BAC" w:rsidRDefault="00971ED8">
      <w:pPr>
        <w:rPr>
          <w:rFonts w:ascii="Arial" w:hAnsi="Arial" w:cs="Arial"/>
          <w:sz w:val="20"/>
          <w:szCs w:val="2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545"/>
        <w:gridCol w:w="2700"/>
        <w:gridCol w:w="743"/>
        <w:gridCol w:w="1517"/>
        <w:gridCol w:w="421"/>
        <w:gridCol w:w="1072"/>
      </w:tblGrid>
      <w:tr w:rsidR="00906325" w:rsidRPr="00547BAC" w14:paraId="2D25AEE1" w14:textId="77777777" w:rsidTr="00DF7489">
        <w:trPr>
          <w:trHeight w:val="278"/>
          <w:jc w:val="center"/>
        </w:trPr>
        <w:tc>
          <w:tcPr>
            <w:tcW w:w="2965" w:type="dxa"/>
            <w:shd w:val="clear" w:color="auto" w:fill="BFBFBF"/>
            <w:vAlign w:val="center"/>
          </w:tcPr>
          <w:p w14:paraId="38D8D423" w14:textId="58CB0DCE" w:rsidR="00906325" w:rsidRPr="00D951A1" w:rsidRDefault="006531C3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Style w:val="InitialStyle"/>
                <w:rFonts w:ascii="Arial" w:hAnsi="Arial" w:cs="Arial"/>
                <w:bCs/>
                <w:sz w:val="20"/>
              </w:rPr>
              <w:t xml:space="preserve">Lowest </w:t>
            </w:r>
            <w:r w:rsidR="00D951A1">
              <w:rPr>
                <w:rStyle w:val="InitialStyle"/>
                <w:rFonts w:ascii="Arial" w:hAnsi="Arial" w:cs="Arial"/>
                <w:bCs/>
                <w:sz w:val="20"/>
              </w:rPr>
              <w:t>S</w:t>
            </w:r>
            <w:r w:rsidRPr="00D951A1">
              <w:rPr>
                <w:rStyle w:val="InitialStyle"/>
                <w:rFonts w:ascii="Arial" w:hAnsi="Arial" w:cs="Arial"/>
                <w:bCs/>
                <w:sz w:val="20"/>
              </w:rPr>
              <w:t xml:space="preserve">ubmitted </w:t>
            </w:r>
            <w:r w:rsidR="00D951A1">
              <w:rPr>
                <w:rStyle w:val="InitialStyle"/>
                <w:rFonts w:ascii="Arial" w:hAnsi="Arial" w:cs="Arial"/>
                <w:bCs/>
                <w:sz w:val="20"/>
              </w:rPr>
              <w:br/>
            </w:r>
            <w:r w:rsidRPr="00D951A1">
              <w:rPr>
                <w:rStyle w:val="InitialStyle"/>
                <w:rFonts w:ascii="Arial" w:hAnsi="Arial" w:cs="Arial"/>
                <w:bCs/>
                <w:sz w:val="20"/>
              </w:rPr>
              <w:t>Cost Proposal</w:t>
            </w:r>
          </w:p>
        </w:tc>
        <w:tc>
          <w:tcPr>
            <w:tcW w:w="545" w:type="dxa"/>
            <w:shd w:val="clear" w:color="auto" w:fill="BFBFBF"/>
            <w:vAlign w:val="center"/>
          </w:tcPr>
          <w:p w14:paraId="714F0CF7" w14:textId="77777777" w:rsidR="00906325" w:rsidRPr="00D951A1" w:rsidRDefault="00906325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Fonts w:ascii="Arial" w:hAnsi="Arial" w:cs="Arial"/>
                <w:bCs/>
                <w:sz w:val="20"/>
              </w:rPr>
              <w:sym w:font="Math B" w:char="F0B8"/>
            </w:r>
          </w:p>
        </w:tc>
        <w:tc>
          <w:tcPr>
            <w:tcW w:w="2700" w:type="dxa"/>
            <w:shd w:val="clear" w:color="auto" w:fill="BFBFBF"/>
            <w:vAlign w:val="center"/>
          </w:tcPr>
          <w:p w14:paraId="00B16029" w14:textId="00DD81DD" w:rsidR="00906325" w:rsidRPr="00D951A1" w:rsidRDefault="006531C3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Style w:val="InitialStyle"/>
                <w:rFonts w:ascii="Arial" w:hAnsi="Arial" w:cs="Arial"/>
                <w:bCs/>
                <w:sz w:val="20"/>
              </w:rPr>
              <w:t xml:space="preserve">Cost Proposal </w:t>
            </w:r>
            <w:r w:rsidR="00D951A1">
              <w:rPr>
                <w:rStyle w:val="InitialStyle"/>
                <w:rFonts w:ascii="Arial" w:hAnsi="Arial" w:cs="Arial"/>
                <w:bCs/>
                <w:sz w:val="20"/>
              </w:rPr>
              <w:br/>
              <w:t>B</w:t>
            </w:r>
            <w:r w:rsidRPr="00D951A1">
              <w:rPr>
                <w:rStyle w:val="InitialStyle"/>
                <w:rFonts w:ascii="Arial" w:hAnsi="Arial" w:cs="Arial"/>
                <w:bCs/>
                <w:sz w:val="20"/>
              </w:rPr>
              <w:t xml:space="preserve">eing </w:t>
            </w:r>
            <w:r w:rsidR="00D951A1">
              <w:rPr>
                <w:rStyle w:val="InitialStyle"/>
                <w:rFonts w:ascii="Arial" w:hAnsi="Arial" w:cs="Arial"/>
                <w:bCs/>
                <w:sz w:val="20"/>
              </w:rPr>
              <w:t>S</w:t>
            </w:r>
            <w:r w:rsidRPr="00D951A1">
              <w:rPr>
                <w:rStyle w:val="InitialStyle"/>
                <w:rFonts w:ascii="Arial" w:hAnsi="Arial" w:cs="Arial"/>
                <w:bCs/>
                <w:sz w:val="20"/>
              </w:rPr>
              <w:t>cored</w:t>
            </w:r>
          </w:p>
        </w:tc>
        <w:tc>
          <w:tcPr>
            <w:tcW w:w="743" w:type="dxa"/>
            <w:shd w:val="clear" w:color="auto" w:fill="BFBFBF"/>
            <w:vAlign w:val="center"/>
          </w:tcPr>
          <w:p w14:paraId="2FC2C542" w14:textId="77777777" w:rsidR="00906325" w:rsidRPr="00D951A1" w:rsidRDefault="00906325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517" w:type="dxa"/>
            <w:shd w:val="clear" w:color="auto" w:fill="BFBFBF"/>
            <w:vAlign w:val="center"/>
          </w:tcPr>
          <w:p w14:paraId="5E164FF0" w14:textId="77777777" w:rsidR="00906325" w:rsidRPr="00D951A1" w:rsidRDefault="00906325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Fonts w:ascii="Arial" w:hAnsi="Arial" w:cs="Arial"/>
                <w:bCs/>
                <w:sz w:val="20"/>
              </w:rPr>
              <w:t>Score Weight</w:t>
            </w:r>
          </w:p>
        </w:tc>
        <w:tc>
          <w:tcPr>
            <w:tcW w:w="421" w:type="dxa"/>
            <w:shd w:val="clear" w:color="auto" w:fill="BFBFBF"/>
            <w:vAlign w:val="center"/>
          </w:tcPr>
          <w:p w14:paraId="1905A329" w14:textId="77777777" w:rsidR="00906325" w:rsidRPr="00D951A1" w:rsidRDefault="00906325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072" w:type="dxa"/>
            <w:shd w:val="clear" w:color="auto" w:fill="BFBFBF"/>
            <w:vAlign w:val="center"/>
          </w:tcPr>
          <w:p w14:paraId="08512C85" w14:textId="77777777" w:rsidR="00906325" w:rsidRPr="00D951A1" w:rsidRDefault="00906325" w:rsidP="00971ED8">
            <w:pPr>
              <w:pStyle w:val="DefaultText"/>
              <w:jc w:val="center"/>
              <w:rPr>
                <w:rFonts w:ascii="Arial" w:hAnsi="Arial" w:cs="Arial"/>
                <w:bCs/>
                <w:sz w:val="20"/>
              </w:rPr>
            </w:pPr>
            <w:r w:rsidRPr="00D951A1">
              <w:rPr>
                <w:rFonts w:ascii="Arial" w:hAnsi="Arial" w:cs="Arial"/>
                <w:bCs/>
                <w:sz w:val="20"/>
              </w:rPr>
              <w:t>Score</w:t>
            </w:r>
          </w:p>
        </w:tc>
      </w:tr>
      <w:tr w:rsidR="00906325" w:rsidRPr="00547BAC" w14:paraId="4ED98574" w14:textId="77777777" w:rsidTr="00DF7489">
        <w:trPr>
          <w:trHeight w:val="278"/>
          <w:jc w:val="center"/>
        </w:trPr>
        <w:tc>
          <w:tcPr>
            <w:tcW w:w="2965" w:type="dxa"/>
          </w:tcPr>
          <w:p w14:paraId="19B2A8EF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079F54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7856CC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5" w:type="dxa"/>
            <w:vAlign w:val="center"/>
          </w:tcPr>
          <w:p w14:paraId="2CA69E90" w14:textId="77777777" w:rsidR="00906325" w:rsidRPr="00DF7489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DF7489">
              <w:rPr>
                <w:rFonts w:ascii="Arial" w:hAnsi="Arial" w:cs="Arial"/>
                <w:b/>
                <w:sz w:val="20"/>
              </w:rPr>
              <w:sym w:font="Math B" w:char="F0B8"/>
            </w:r>
          </w:p>
        </w:tc>
        <w:tc>
          <w:tcPr>
            <w:tcW w:w="2700" w:type="dxa"/>
            <w:vAlign w:val="center"/>
          </w:tcPr>
          <w:p w14:paraId="0F1DB49C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01A6844A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45590C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517" w:type="dxa"/>
            <w:vAlign w:val="center"/>
          </w:tcPr>
          <w:p w14:paraId="6C2DC686" w14:textId="77777777" w:rsidR="00906325" w:rsidRPr="0045590C" w:rsidRDefault="00F84517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45590C">
              <w:rPr>
                <w:rFonts w:ascii="Arial" w:hAnsi="Arial" w:cs="Arial"/>
                <w:b/>
                <w:color w:val="FF0000"/>
                <w:sz w:val="20"/>
              </w:rPr>
              <w:t>XX</w:t>
            </w:r>
            <w:r w:rsidR="00971ED8" w:rsidRPr="0045590C">
              <w:rPr>
                <w:rFonts w:ascii="Arial" w:hAnsi="Arial" w:cs="Arial"/>
                <w:b/>
                <w:sz w:val="20"/>
              </w:rPr>
              <w:t xml:space="preserve"> points</w:t>
            </w:r>
          </w:p>
        </w:tc>
        <w:tc>
          <w:tcPr>
            <w:tcW w:w="421" w:type="dxa"/>
            <w:vAlign w:val="center"/>
          </w:tcPr>
          <w:p w14:paraId="3325F300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45590C"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72" w:type="dxa"/>
            <w:vAlign w:val="center"/>
          </w:tcPr>
          <w:p w14:paraId="51E810CE" w14:textId="77777777" w:rsidR="00906325" w:rsidRPr="0045590C" w:rsidRDefault="00906325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E18C16" w14:textId="77777777" w:rsidR="00B91801" w:rsidRPr="00547BAC" w:rsidRDefault="00B91801" w:rsidP="00F84517">
      <w:pPr>
        <w:rPr>
          <w:rFonts w:ascii="Arial" w:hAnsi="Arial" w:cs="Arial"/>
          <w:b/>
          <w:smallCaps/>
          <w:sz w:val="20"/>
          <w:szCs w:val="20"/>
        </w:rPr>
      </w:pPr>
    </w:p>
    <w:p w14:paraId="2CC7CC69" w14:textId="77777777" w:rsidR="006531C3" w:rsidRDefault="006531C3" w:rsidP="003C498C">
      <w:pPr>
        <w:rPr>
          <w:rFonts w:ascii="Arial" w:hAnsi="Arial" w:cs="Arial"/>
          <w:sz w:val="20"/>
          <w:szCs w:val="20"/>
        </w:rPr>
      </w:pPr>
    </w:p>
    <w:p w14:paraId="07F99644" w14:textId="77777777" w:rsidR="006531C3" w:rsidRPr="00547BAC" w:rsidRDefault="006531C3" w:rsidP="006531C3">
      <w:pPr>
        <w:rPr>
          <w:rFonts w:ascii="Arial" w:hAnsi="Arial" w:cs="Arial"/>
          <w:sz w:val="20"/>
          <w:szCs w:val="20"/>
        </w:rPr>
      </w:pPr>
      <w:r w:rsidRPr="00007D06">
        <w:rPr>
          <w:rFonts w:ascii="Arial" w:hAnsi="Arial" w:cs="Arial"/>
          <w:b/>
          <w:sz w:val="20"/>
          <w:szCs w:val="20"/>
          <w:u w:val="single"/>
        </w:rPr>
        <w:t>Evaluation Team Comments</w:t>
      </w:r>
      <w:r w:rsidRPr="00547BAC">
        <w:rPr>
          <w:rFonts w:ascii="Arial" w:hAnsi="Arial" w:cs="Arial"/>
          <w:sz w:val="20"/>
          <w:szCs w:val="20"/>
        </w:rPr>
        <w:t>:</w:t>
      </w:r>
    </w:p>
    <w:p w14:paraId="0D065213" w14:textId="77777777" w:rsidR="006531C3" w:rsidRPr="00547BAC" w:rsidRDefault="006531C3" w:rsidP="006531C3">
      <w:pPr>
        <w:rPr>
          <w:rFonts w:ascii="Arial" w:hAnsi="Arial" w:cs="Arial"/>
          <w:sz w:val="20"/>
          <w:szCs w:val="20"/>
        </w:rPr>
      </w:pPr>
    </w:p>
    <w:p w14:paraId="46874C30" w14:textId="77777777" w:rsidR="00936A1C" w:rsidRDefault="00936A1C" w:rsidP="00D46B45">
      <w:pPr>
        <w:rPr>
          <w:rFonts w:ascii="Arial" w:hAnsi="Arial" w:cs="Arial"/>
          <w:sz w:val="20"/>
          <w:szCs w:val="20"/>
        </w:rPr>
      </w:pPr>
    </w:p>
    <w:p w14:paraId="4F82AA7F" w14:textId="77777777" w:rsidR="00936A1C" w:rsidRPr="00547BAC" w:rsidRDefault="00936A1C" w:rsidP="004E3FEA">
      <w:pPr>
        <w:rPr>
          <w:rFonts w:ascii="Arial" w:hAnsi="Arial" w:cs="Arial"/>
          <w:sz w:val="20"/>
          <w:szCs w:val="20"/>
        </w:rPr>
      </w:pPr>
    </w:p>
    <w:sectPr w:rsidR="00936A1C" w:rsidRPr="00547BAC" w:rsidSect="00A301D1">
      <w:headerReference w:type="default" r:id="rId11"/>
      <w:footerReference w:type="even" r:id="rId12"/>
      <w:footerReference w:type="default" r:id="rId13"/>
      <w:pgSz w:w="12240" w:h="15840"/>
      <w:pgMar w:top="461" w:right="1152" w:bottom="720" w:left="115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ndall, Lindsey" w:date="2021-02-24T14:33:00Z" w:initials="KL">
    <w:p w14:paraId="095C20F3" w14:textId="53872D54" w:rsidR="00745831" w:rsidRPr="00DA5D60" w:rsidRDefault="008B229E" w:rsidP="008B229E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A5D60">
        <w:rPr>
          <w:rStyle w:val="CommentReference"/>
          <w:rFonts w:ascii="Arial" w:hAnsi="Arial" w:cs="Arial"/>
          <w:sz w:val="20"/>
          <w:szCs w:val="20"/>
        </w:rPr>
        <w:annotationRef/>
      </w:r>
      <w:r w:rsidRPr="00DA5D60">
        <w:rPr>
          <w:rFonts w:ascii="Arial" w:hAnsi="Arial" w:cs="Arial"/>
          <w:sz w:val="20"/>
          <w:szCs w:val="20"/>
        </w:rPr>
        <w:t xml:space="preserve">This section </w:t>
      </w:r>
      <w:r w:rsidRPr="00DA5D60">
        <w:rPr>
          <w:rFonts w:ascii="Arial" w:hAnsi="Arial" w:cs="Arial"/>
          <w:b/>
          <w:sz w:val="20"/>
          <w:szCs w:val="20"/>
          <w:u w:val="single"/>
        </w:rPr>
        <w:t>must</w:t>
      </w:r>
      <w:r w:rsidRPr="00DA5D60">
        <w:rPr>
          <w:rFonts w:ascii="Arial" w:hAnsi="Arial" w:cs="Arial"/>
          <w:b/>
          <w:sz w:val="20"/>
          <w:szCs w:val="20"/>
        </w:rPr>
        <w:t xml:space="preserve"> </w:t>
      </w:r>
      <w:r w:rsidRPr="00DA5D60">
        <w:rPr>
          <w:rFonts w:ascii="Arial" w:hAnsi="Arial" w:cs="Arial"/>
          <w:sz w:val="20"/>
          <w:szCs w:val="20"/>
        </w:rPr>
        <w:t xml:space="preserve">be completed by the </w:t>
      </w:r>
      <w:r w:rsidRPr="00DA5D60">
        <w:rPr>
          <w:rFonts w:ascii="Arial" w:hAnsi="Arial" w:cs="Arial"/>
          <w:b/>
          <w:sz w:val="20"/>
          <w:szCs w:val="20"/>
        </w:rPr>
        <w:t>RFP Coordinator</w:t>
      </w:r>
      <w:r w:rsidRPr="00DA5D60">
        <w:rPr>
          <w:rFonts w:ascii="Arial" w:hAnsi="Arial" w:cs="Arial"/>
          <w:sz w:val="20"/>
          <w:szCs w:val="20"/>
        </w:rPr>
        <w:t xml:space="preserve"> </w:t>
      </w:r>
      <w:r w:rsidRPr="00DA5D60">
        <w:rPr>
          <w:rFonts w:ascii="Arial" w:hAnsi="Arial" w:cs="Arial"/>
          <w:b/>
          <w:sz w:val="20"/>
          <w:szCs w:val="20"/>
          <w:u w:val="single"/>
        </w:rPr>
        <w:t>before</w:t>
      </w:r>
      <w:r w:rsidRPr="00DA5D60">
        <w:rPr>
          <w:rFonts w:ascii="Arial" w:hAnsi="Arial" w:cs="Arial"/>
          <w:sz w:val="20"/>
          <w:szCs w:val="20"/>
        </w:rPr>
        <w:t xml:space="preserve"> proposals are given to the review team for evaluation.  If a proposal fails </w:t>
      </w:r>
      <w:r w:rsidRPr="00DA5D60">
        <w:rPr>
          <w:rFonts w:ascii="Arial" w:hAnsi="Arial" w:cs="Arial"/>
          <w:b/>
          <w:sz w:val="20"/>
          <w:szCs w:val="20"/>
          <w:u w:val="single"/>
        </w:rPr>
        <w:t>any</w:t>
      </w:r>
      <w:r w:rsidRPr="00DA5D60">
        <w:rPr>
          <w:rFonts w:ascii="Arial" w:hAnsi="Arial" w:cs="Arial"/>
          <w:sz w:val="20"/>
          <w:szCs w:val="20"/>
        </w:rPr>
        <w:t xml:space="preserve"> of the pass/fail criteria, the proposal is to be rejected and, therefore, not given to the evaluation team for review.</w:t>
      </w:r>
    </w:p>
    <w:p w14:paraId="036F84D9" w14:textId="77777777" w:rsidR="00745831" w:rsidRPr="00DA5D60" w:rsidRDefault="00745831" w:rsidP="008B229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5400431" w14:textId="77777777" w:rsidR="00745831" w:rsidRPr="00DA5D60" w:rsidRDefault="00745831" w:rsidP="008B229E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A5D60">
        <w:rPr>
          <w:rFonts w:ascii="Arial" w:hAnsi="Arial" w:cs="Arial"/>
          <w:b/>
          <w:bCs/>
          <w:sz w:val="20"/>
          <w:szCs w:val="20"/>
        </w:rPr>
        <w:t>If a proposal fails any of the pass/fail criteria</w:t>
      </w:r>
      <w:r w:rsidRPr="00DA5D60">
        <w:rPr>
          <w:rFonts w:ascii="Arial" w:hAnsi="Arial" w:cs="Arial"/>
          <w:sz w:val="20"/>
          <w:szCs w:val="20"/>
        </w:rPr>
        <w:t>:</w:t>
      </w:r>
    </w:p>
    <w:p w14:paraId="16FC138A" w14:textId="7EE1F420" w:rsidR="00745831" w:rsidRPr="00DA5D60" w:rsidRDefault="00745831" w:rsidP="0074583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D60">
        <w:rPr>
          <w:rFonts w:ascii="Arial" w:hAnsi="Arial" w:cs="Arial"/>
          <w:sz w:val="20"/>
          <w:szCs w:val="20"/>
        </w:rPr>
        <w:t xml:space="preserve"> Indicate which criteria failed</w:t>
      </w:r>
    </w:p>
    <w:p w14:paraId="57A00F6E" w14:textId="62C2D270" w:rsidR="00745831" w:rsidRPr="00DA5D60" w:rsidRDefault="00745831" w:rsidP="0074583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D60">
        <w:rPr>
          <w:rFonts w:ascii="Arial" w:hAnsi="Arial" w:cs="Arial"/>
          <w:sz w:val="20"/>
          <w:szCs w:val="20"/>
        </w:rPr>
        <w:t xml:space="preserve"> Delete the “Scoring Sections” portion of the table</w:t>
      </w:r>
    </w:p>
    <w:p w14:paraId="2BBFBC26" w14:textId="119C7401" w:rsidR="00745831" w:rsidRPr="00DA5D60" w:rsidRDefault="00745831" w:rsidP="0074583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D60">
        <w:rPr>
          <w:rFonts w:ascii="Arial" w:hAnsi="Arial" w:cs="Arial"/>
          <w:sz w:val="20"/>
          <w:szCs w:val="20"/>
        </w:rPr>
        <w:t xml:space="preserve"> Provide further explanation (if any) on the page for </w:t>
      </w:r>
      <w:r w:rsidR="00DA5D60" w:rsidRPr="00DA5D60">
        <w:rPr>
          <w:rFonts w:ascii="Arial" w:hAnsi="Arial" w:cs="Arial"/>
          <w:sz w:val="20"/>
          <w:szCs w:val="20"/>
        </w:rPr>
        <w:t>Section I</w:t>
      </w:r>
      <w:r w:rsidRPr="00DA5D60">
        <w:rPr>
          <w:rFonts w:ascii="Arial" w:hAnsi="Arial" w:cs="Arial"/>
          <w:sz w:val="20"/>
          <w:szCs w:val="20"/>
        </w:rPr>
        <w:t xml:space="preserve"> below</w:t>
      </w:r>
    </w:p>
    <w:p w14:paraId="26A94072" w14:textId="77777777" w:rsidR="00745831" w:rsidRPr="00DA5D60" w:rsidRDefault="00745831" w:rsidP="0074583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D60">
        <w:rPr>
          <w:rFonts w:ascii="Arial" w:hAnsi="Arial" w:cs="Arial"/>
          <w:sz w:val="20"/>
          <w:szCs w:val="20"/>
        </w:rPr>
        <w:t xml:space="preserve"> Delete the remaining pages</w:t>
      </w:r>
    </w:p>
    <w:p w14:paraId="595CE35D" w14:textId="5841C83F" w:rsidR="008B229E" w:rsidRPr="00DA5D60" w:rsidRDefault="00745831" w:rsidP="0074583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D60">
        <w:rPr>
          <w:rFonts w:ascii="Arial" w:hAnsi="Arial" w:cs="Arial"/>
          <w:sz w:val="20"/>
          <w:szCs w:val="20"/>
        </w:rPr>
        <w:t xml:space="preserve"> Remove the “Names of Evaluators” above</w:t>
      </w:r>
    </w:p>
    <w:p w14:paraId="5B8B4F89" w14:textId="77777777" w:rsidR="008B229E" w:rsidRPr="00DA5D60" w:rsidRDefault="008B229E" w:rsidP="008B229E">
      <w:pPr>
        <w:pStyle w:val="CommentText"/>
        <w:rPr>
          <w:rFonts w:ascii="Arial" w:hAnsi="Arial" w:cs="Arial"/>
        </w:rPr>
      </w:pPr>
    </w:p>
    <w:p w14:paraId="15195968" w14:textId="01C2D2E6" w:rsidR="00DA5D60" w:rsidRPr="00DA5D60" w:rsidRDefault="008B229E" w:rsidP="008B229E">
      <w:pPr>
        <w:pStyle w:val="CommentText"/>
        <w:rPr>
          <w:rFonts w:ascii="Arial" w:hAnsi="Arial" w:cs="Arial"/>
        </w:rPr>
      </w:pPr>
      <w:r w:rsidRPr="00DA5D60">
        <w:rPr>
          <w:rFonts w:ascii="Arial" w:hAnsi="Arial" w:cs="Arial"/>
        </w:rPr>
        <w:t>If there are no other pass/fail criteria in your RFP, delete the remaining lines of the top section of this table.</w:t>
      </w:r>
      <w:r w:rsidR="00DA5D60" w:rsidRPr="00DA5D60">
        <w:rPr>
          <w:rFonts w:ascii="Arial" w:hAnsi="Arial" w:cs="Arial"/>
          <w:i/>
        </w:rPr>
        <w:t xml:space="preserve"> </w:t>
      </w:r>
    </w:p>
  </w:comment>
  <w:comment w:id="1" w:author="Kendall, Lindsey" w:date="2021-02-11T13:47:00Z" w:initials="KL">
    <w:p w14:paraId="74429D1F" w14:textId="5CD951D7" w:rsidR="00360776" w:rsidRPr="00DA5D60" w:rsidRDefault="0036077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DA5D60">
        <w:rPr>
          <w:rFonts w:ascii="Arial" w:hAnsi="Arial" w:cs="Arial"/>
        </w:rPr>
        <w:t xml:space="preserve">This section, as shown in the RFP, </w:t>
      </w:r>
      <w:r w:rsidR="00D35BC7" w:rsidRPr="00DA5D60">
        <w:rPr>
          <w:rFonts w:ascii="Arial" w:hAnsi="Arial" w:cs="Arial"/>
        </w:rPr>
        <w:t>includes eligibility</w:t>
      </w:r>
      <w:r w:rsidRPr="00DA5D60">
        <w:rPr>
          <w:rFonts w:ascii="Arial" w:hAnsi="Arial" w:cs="Arial"/>
        </w:rPr>
        <w:t xml:space="preserve">. The eligibility portion is what is considered Pass/Fail. </w:t>
      </w:r>
    </w:p>
    <w:p w14:paraId="29109369" w14:textId="77777777" w:rsidR="00360776" w:rsidRPr="00DA5D60" w:rsidRDefault="00360776">
      <w:pPr>
        <w:pStyle w:val="CommentText"/>
        <w:rPr>
          <w:rFonts w:ascii="Arial" w:hAnsi="Arial" w:cs="Arial"/>
        </w:rPr>
      </w:pPr>
    </w:p>
    <w:p w14:paraId="3E480F49" w14:textId="343FB6E0" w:rsidR="00360776" w:rsidRPr="00DA5D60" w:rsidRDefault="00360776">
      <w:pPr>
        <w:pStyle w:val="CommentText"/>
        <w:rPr>
          <w:rFonts w:ascii="Arial" w:hAnsi="Arial" w:cs="Arial"/>
        </w:rPr>
      </w:pPr>
      <w:r w:rsidRPr="00DA5D60">
        <w:rPr>
          <w:rFonts w:ascii="Arial" w:hAnsi="Arial" w:cs="Arial"/>
        </w:rPr>
        <w:t>Other items under Preliminary Information, such as the Cover Page and Debarment Form, should not be considered</w:t>
      </w:r>
      <w:r w:rsidR="00D35BC7" w:rsidRPr="00DA5D60">
        <w:rPr>
          <w:rFonts w:ascii="Arial" w:hAnsi="Arial" w:cs="Arial"/>
        </w:rPr>
        <w:t xml:space="preserve"> </w:t>
      </w:r>
      <w:r w:rsidRPr="00DA5D60">
        <w:rPr>
          <w:rFonts w:ascii="Arial" w:hAnsi="Arial" w:cs="Arial"/>
        </w:rPr>
        <w:t xml:space="preserve">Pass/Fail, though notes may be taken on those portions of the section below.  </w:t>
      </w:r>
    </w:p>
    <w:p w14:paraId="0B578FF6" w14:textId="393A8904" w:rsidR="008B229E" w:rsidRPr="00DA5D60" w:rsidRDefault="008B229E">
      <w:pPr>
        <w:pStyle w:val="CommentText"/>
        <w:rPr>
          <w:rFonts w:ascii="Arial" w:hAnsi="Arial" w:cs="Arial"/>
        </w:rPr>
      </w:pPr>
    </w:p>
    <w:p w14:paraId="782BC99D" w14:textId="1FF2D7D6" w:rsidR="00221139" w:rsidRDefault="008B229E" w:rsidP="00015953">
      <w:pPr>
        <w:pStyle w:val="CommentText"/>
      </w:pPr>
      <w:r w:rsidRPr="00DA5D60">
        <w:rPr>
          <w:rFonts w:ascii="Arial" w:hAnsi="Arial" w:cs="Arial"/>
        </w:rPr>
        <w:t>Simply note “N/A” in the righthand columns if there is no eligibility requirement</w:t>
      </w:r>
      <w:r w:rsidR="00221139" w:rsidRPr="00DA5D60">
        <w:rPr>
          <w:rFonts w:ascii="Arial" w:hAnsi="Arial" w:cs="Arial"/>
        </w:rPr>
        <w:t>.</w:t>
      </w:r>
      <w:r w:rsidR="00221139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195968" w15:done="0"/>
  <w15:commentEx w15:paraId="782BC9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95968" w16cid:durableId="23E0E252"/>
  <w16cid:commentId w16cid:paraId="782BC99D" w16cid:durableId="23CFB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4BB9" w14:textId="77777777" w:rsidR="00CD428B" w:rsidRDefault="00CD428B">
      <w:r>
        <w:separator/>
      </w:r>
    </w:p>
  </w:endnote>
  <w:endnote w:type="continuationSeparator" w:id="0">
    <w:p w14:paraId="3020CB3B" w14:textId="77777777" w:rsidR="00CD428B" w:rsidRDefault="00CD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34FD" w14:textId="77777777" w:rsidR="00086804" w:rsidRDefault="00086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39911" w14:textId="77777777" w:rsidR="00086804" w:rsidRDefault="0008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F00E" w14:textId="77777777" w:rsidR="00086804" w:rsidRPr="00DA5D60" w:rsidRDefault="0008680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A5D60">
      <w:rPr>
        <w:rStyle w:val="PageNumber"/>
        <w:rFonts w:ascii="Arial" w:hAnsi="Arial" w:cs="Arial"/>
      </w:rPr>
      <w:fldChar w:fldCharType="begin"/>
    </w:r>
    <w:r w:rsidRPr="00DA5D60">
      <w:rPr>
        <w:rStyle w:val="PageNumber"/>
        <w:rFonts w:ascii="Arial" w:hAnsi="Arial" w:cs="Arial"/>
      </w:rPr>
      <w:instrText xml:space="preserve">PAGE  </w:instrText>
    </w:r>
    <w:r w:rsidRPr="00DA5D60">
      <w:rPr>
        <w:rStyle w:val="PageNumber"/>
        <w:rFonts w:ascii="Arial" w:hAnsi="Arial" w:cs="Arial"/>
      </w:rPr>
      <w:fldChar w:fldCharType="separate"/>
    </w:r>
    <w:r w:rsidR="004E3FEA" w:rsidRPr="00DA5D60">
      <w:rPr>
        <w:rStyle w:val="PageNumber"/>
        <w:rFonts w:ascii="Arial" w:hAnsi="Arial" w:cs="Arial"/>
        <w:noProof/>
      </w:rPr>
      <w:t>1</w:t>
    </w:r>
    <w:r w:rsidRPr="00DA5D60">
      <w:rPr>
        <w:rStyle w:val="PageNumber"/>
        <w:rFonts w:ascii="Arial" w:hAnsi="Arial" w:cs="Arial"/>
      </w:rPr>
      <w:fldChar w:fldCharType="end"/>
    </w:r>
  </w:p>
  <w:p w14:paraId="11401A9C" w14:textId="52C49F68" w:rsidR="00086804" w:rsidRPr="00DA5D60" w:rsidRDefault="004E3FEA" w:rsidP="00BF2352">
    <w:pPr>
      <w:pStyle w:val="Footer"/>
      <w:rPr>
        <w:rFonts w:ascii="Arial" w:hAnsi="Arial" w:cs="Arial"/>
        <w:i/>
        <w:sz w:val="16"/>
        <w:szCs w:val="16"/>
      </w:rPr>
    </w:pPr>
    <w:bookmarkStart w:id="3" w:name="_Hlk28955464"/>
    <w:bookmarkStart w:id="4" w:name="_Hlk28955465"/>
    <w:r w:rsidRPr="00DA5D60">
      <w:rPr>
        <w:rFonts w:ascii="Arial" w:hAnsi="Arial" w:cs="Arial"/>
        <w:i/>
        <w:sz w:val="16"/>
        <w:szCs w:val="16"/>
      </w:rPr>
      <w:t xml:space="preserve">Rev. </w:t>
    </w:r>
    <w:bookmarkEnd w:id="3"/>
    <w:bookmarkEnd w:id="4"/>
    <w:r w:rsidR="00DA5D60" w:rsidRPr="00DA5D60">
      <w:rPr>
        <w:rFonts w:ascii="Arial" w:hAnsi="Arial" w:cs="Arial"/>
        <w:i/>
        <w:sz w:val="16"/>
        <w:szCs w:val="16"/>
      </w:rPr>
      <w:t>2/2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9E1F" w14:textId="77777777" w:rsidR="00CD428B" w:rsidRDefault="00CD428B">
      <w:r>
        <w:separator/>
      </w:r>
    </w:p>
  </w:footnote>
  <w:footnote w:type="continuationSeparator" w:id="0">
    <w:p w14:paraId="1A440818" w14:textId="77777777" w:rsidR="00CD428B" w:rsidRDefault="00CD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0D70" w14:textId="77777777" w:rsidR="00086804" w:rsidRDefault="00086804" w:rsidP="00547BAC">
    <w:pPr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sz w:val="22"/>
        <w:szCs w:val="22"/>
      </w:rPr>
      <w:t>STATE OF MAINE</w:t>
    </w:r>
  </w:p>
  <w:p w14:paraId="3627766D" w14:textId="77777777" w:rsidR="00086804" w:rsidRDefault="00086804" w:rsidP="00547BAC">
    <w:pPr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sz w:val="22"/>
        <w:szCs w:val="22"/>
      </w:rPr>
      <w:t>TEAM CONSENSUS EVALUATION NOTES</w:t>
    </w:r>
  </w:p>
  <w:p w14:paraId="22F70D4A" w14:textId="77777777" w:rsidR="00086804" w:rsidRPr="006A4F9B" w:rsidRDefault="00086804" w:rsidP="00547BAC">
    <w:pPr>
      <w:rPr>
        <w:rFonts w:ascii="Arial" w:hAnsi="Arial" w:cs="Arial"/>
        <w:b/>
        <w:smallCaps/>
        <w:sz w:val="20"/>
        <w:szCs w:val="20"/>
      </w:rPr>
    </w:pPr>
  </w:p>
  <w:p w14:paraId="7AC5939D" w14:textId="77777777" w:rsidR="00086804" w:rsidRPr="006A4F9B" w:rsidRDefault="00086804" w:rsidP="00547BAC">
    <w:pPr>
      <w:rPr>
        <w:rFonts w:ascii="Arial" w:hAnsi="Arial" w:cs="Arial"/>
        <w:smallCaps/>
        <w:sz w:val="20"/>
        <w:szCs w:val="20"/>
      </w:rPr>
    </w:pPr>
    <w:r w:rsidRPr="006A4F9B">
      <w:rPr>
        <w:rFonts w:ascii="Arial" w:hAnsi="Arial" w:cs="Arial"/>
        <w:b/>
        <w:smallCaps/>
        <w:sz w:val="20"/>
        <w:szCs w:val="20"/>
      </w:rPr>
      <w:t xml:space="preserve">RFP #: </w:t>
    </w:r>
    <w:r w:rsidRPr="006A4F9B">
      <w:rPr>
        <w:rFonts w:ascii="Arial" w:hAnsi="Arial" w:cs="Arial"/>
        <w:color w:val="FF0000"/>
        <w:sz w:val="20"/>
        <w:szCs w:val="20"/>
      </w:rPr>
      <w:t>(Insert RFP #)</w:t>
    </w:r>
    <w:r w:rsidRPr="006A4F9B">
      <w:rPr>
        <w:rFonts w:ascii="Arial" w:hAnsi="Arial" w:cs="Arial"/>
        <w:smallCaps/>
        <w:sz w:val="20"/>
        <w:szCs w:val="20"/>
      </w:rPr>
      <w:t xml:space="preserve"> </w:t>
    </w:r>
  </w:p>
  <w:p w14:paraId="08BCF609" w14:textId="77777777" w:rsidR="00086804" w:rsidRPr="006A4F9B" w:rsidRDefault="00086804" w:rsidP="00547BAC">
    <w:pPr>
      <w:rPr>
        <w:rFonts w:ascii="Arial" w:hAnsi="Arial" w:cs="Arial"/>
        <w:b/>
        <w:smallCaps/>
        <w:sz w:val="20"/>
        <w:szCs w:val="20"/>
      </w:rPr>
    </w:pPr>
    <w:r w:rsidRPr="00B573C9">
      <w:rPr>
        <w:rFonts w:ascii="Arial" w:hAnsi="Arial" w:cs="Arial"/>
        <w:b/>
        <w:sz w:val="20"/>
        <w:szCs w:val="20"/>
      </w:rPr>
      <w:t xml:space="preserve">RFP </w:t>
    </w:r>
    <w:r>
      <w:rPr>
        <w:rFonts w:ascii="Arial" w:hAnsi="Arial" w:cs="Arial"/>
        <w:b/>
        <w:sz w:val="20"/>
        <w:szCs w:val="20"/>
      </w:rPr>
      <w:t>TITLE</w:t>
    </w:r>
    <w:r w:rsidRPr="00B573C9">
      <w:rPr>
        <w:rFonts w:ascii="Arial" w:hAnsi="Arial" w:cs="Arial"/>
        <w:b/>
        <w:sz w:val="20"/>
        <w:szCs w:val="20"/>
      </w:rPr>
      <w:t>:</w:t>
    </w:r>
    <w:r w:rsidRPr="006A4F9B">
      <w:rPr>
        <w:rFonts w:ascii="Arial" w:hAnsi="Arial" w:cs="Arial"/>
        <w:b/>
        <w:smallCaps/>
        <w:sz w:val="20"/>
        <w:szCs w:val="20"/>
      </w:rPr>
      <w:t xml:space="preserve"> </w:t>
    </w:r>
    <w:r w:rsidRPr="006A4F9B">
      <w:rPr>
        <w:rFonts w:ascii="Arial" w:hAnsi="Arial" w:cs="Arial"/>
        <w:color w:val="FF0000"/>
        <w:sz w:val="20"/>
        <w:szCs w:val="20"/>
      </w:rPr>
      <w:t>(Insert RFP Title)</w:t>
    </w:r>
  </w:p>
  <w:p w14:paraId="54375E75" w14:textId="77777777" w:rsidR="00086804" w:rsidRPr="006A4F9B" w:rsidRDefault="00086804">
    <w:pPr>
      <w:pStyle w:val="Header"/>
      <w:tabs>
        <w:tab w:val="left" w:pos="1440"/>
      </w:tabs>
      <w:rPr>
        <w:rFonts w:ascii="Arial" w:hAnsi="Arial" w:cs="Arial"/>
        <w:color w:val="FF0000"/>
        <w:sz w:val="20"/>
        <w:szCs w:val="20"/>
      </w:rPr>
    </w:pPr>
    <w:r w:rsidRPr="006A4F9B">
      <w:rPr>
        <w:rFonts w:ascii="Arial" w:hAnsi="Arial" w:cs="Arial"/>
        <w:b/>
        <w:sz w:val="20"/>
        <w:szCs w:val="20"/>
      </w:rPr>
      <w:t>BIDDER:</w:t>
    </w:r>
    <w:r w:rsidRPr="006A4F9B">
      <w:rPr>
        <w:rFonts w:ascii="Arial" w:hAnsi="Arial" w:cs="Arial"/>
        <w:sz w:val="20"/>
        <w:szCs w:val="20"/>
      </w:rPr>
      <w:t xml:space="preserve"> </w:t>
    </w:r>
    <w:r w:rsidRPr="006A4F9B">
      <w:rPr>
        <w:rFonts w:ascii="Arial" w:hAnsi="Arial" w:cs="Arial"/>
        <w:color w:val="FF0000"/>
        <w:sz w:val="20"/>
        <w:szCs w:val="20"/>
      </w:rPr>
      <w:t>(Insert name of Bidder</w:t>
    </w:r>
    <w:r>
      <w:rPr>
        <w:rFonts w:ascii="Arial" w:hAnsi="Arial" w:cs="Arial"/>
        <w:color w:val="FF0000"/>
        <w:sz w:val="20"/>
        <w:szCs w:val="20"/>
      </w:rPr>
      <w:t xml:space="preserve"> organization</w:t>
    </w:r>
    <w:r w:rsidRPr="006A4F9B">
      <w:rPr>
        <w:rFonts w:ascii="Arial" w:hAnsi="Arial" w:cs="Arial"/>
        <w:color w:val="FF0000"/>
        <w:sz w:val="20"/>
        <w:szCs w:val="20"/>
      </w:rPr>
      <w:t xml:space="preserve"> whose proposal is being evaluated/scored)</w:t>
    </w:r>
  </w:p>
  <w:p w14:paraId="6B2F8844" w14:textId="77777777" w:rsidR="00086804" w:rsidRPr="006A4F9B" w:rsidRDefault="00086804" w:rsidP="0012307D">
    <w:pPr>
      <w:pStyle w:val="Header"/>
      <w:tabs>
        <w:tab w:val="clear" w:pos="8640"/>
        <w:tab w:val="left" w:pos="1440"/>
      </w:tabs>
      <w:rPr>
        <w:rFonts w:ascii="Arial" w:hAnsi="Arial" w:cs="Arial"/>
        <w:b/>
        <w:sz w:val="20"/>
        <w:szCs w:val="20"/>
      </w:rPr>
    </w:pPr>
    <w:r w:rsidRPr="006A4F9B">
      <w:rPr>
        <w:rFonts w:ascii="Arial" w:hAnsi="Arial" w:cs="Arial"/>
        <w:b/>
        <w:sz w:val="20"/>
        <w:szCs w:val="20"/>
      </w:rPr>
      <w:t xml:space="preserve">DATE: </w:t>
    </w:r>
    <w:r w:rsidRPr="006A4F9B">
      <w:rPr>
        <w:rFonts w:ascii="Arial" w:hAnsi="Arial" w:cs="Arial"/>
        <w:color w:val="FF0000"/>
        <w:sz w:val="20"/>
        <w:szCs w:val="20"/>
      </w:rPr>
      <w:t>(Insert date proposal was evaluated/scored)</w:t>
    </w:r>
  </w:p>
  <w:p w14:paraId="198B89C6" w14:textId="77777777" w:rsidR="00086804" w:rsidRDefault="00086804" w:rsidP="0012307D">
    <w:pPr>
      <w:pStyle w:val="Header"/>
      <w:tabs>
        <w:tab w:val="clear" w:pos="8640"/>
        <w:tab w:val="left" w:pos="14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937"/>
    <w:multiLevelType w:val="hybridMultilevel"/>
    <w:tmpl w:val="726E62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2A7"/>
    <w:multiLevelType w:val="hybridMultilevel"/>
    <w:tmpl w:val="272AC70A"/>
    <w:lvl w:ilvl="0" w:tplc="D794E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342AE"/>
    <w:multiLevelType w:val="hybridMultilevel"/>
    <w:tmpl w:val="E7540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3765A"/>
    <w:multiLevelType w:val="hybridMultilevel"/>
    <w:tmpl w:val="3D86C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75CFE"/>
    <w:multiLevelType w:val="hybridMultilevel"/>
    <w:tmpl w:val="8E409AFC"/>
    <w:lvl w:ilvl="0" w:tplc="65887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dall, Lindsey">
    <w15:presenceInfo w15:providerId="AD" w15:userId="S::Lindsey.Kendall@maine.gov::94055754-d1df-4bec-b67b-ad6c16163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25"/>
    <w:rsid w:val="00007D06"/>
    <w:rsid w:val="00015953"/>
    <w:rsid w:val="000302DA"/>
    <w:rsid w:val="00050B8E"/>
    <w:rsid w:val="00052B96"/>
    <w:rsid w:val="00063FFB"/>
    <w:rsid w:val="00064DDC"/>
    <w:rsid w:val="0008165D"/>
    <w:rsid w:val="00086804"/>
    <w:rsid w:val="00092FC6"/>
    <w:rsid w:val="000A7802"/>
    <w:rsid w:val="000D021F"/>
    <w:rsid w:val="000F32A6"/>
    <w:rsid w:val="000F3927"/>
    <w:rsid w:val="00104395"/>
    <w:rsid w:val="0012307D"/>
    <w:rsid w:val="00156A24"/>
    <w:rsid w:val="00167FDB"/>
    <w:rsid w:val="001773C2"/>
    <w:rsid w:val="0018757A"/>
    <w:rsid w:val="001971D2"/>
    <w:rsid w:val="001A0F06"/>
    <w:rsid w:val="001B0D03"/>
    <w:rsid w:val="001C1CAB"/>
    <w:rsid w:val="00201A98"/>
    <w:rsid w:val="00220F96"/>
    <w:rsid w:val="00221139"/>
    <w:rsid w:val="002461BA"/>
    <w:rsid w:val="0026000E"/>
    <w:rsid w:val="00265EE5"/>
    <w:rsid w:val="002F55C2"/>
    <w:rsid w:val="0030122F"/>
    <w:rsid w:val="00307435"/>
    <w:rsid w:val="00326503"/>
    <w:rsid w:val="00335887"/>
    <w:rsid w:val="003562FA"/>
    <w:rsid w:val="00360776"/>
    <w:rsid w:val="00380E29"/>
    <w:rsid w:val="003A3E9E"/>
    <w:rsid w:val="003C498C"/>
    <w:rsid w:val="00413A90"/>
    <w:rsid w:val="00424046"/>
    <w:rsid w:val="00432CCF"/>
    <w:rsid w:val="0043589C"/>
    <w:rsid w:val="00446C85"/>
    <w:rsid w:val="0045590C"/>
    <w:rsid w:val="00476FE0"/>
    <w:rsid w:val="004A1487"/>
    <w:rsid w:val="004D23A7"/>
    <w:rsid w:val="004D553E"/>
    <w:rsid w:val="004E35E1"/>
    <w:rsid w:val="004E3FEA"/>
    <w:rsid w:val="00520DC3"/>
    <w:rsid w:val="00547BAC"/>
    <w:rsid w:val="00553101"/>
    <w:rsid w:val="005577F4"/>
    <w:rsid w:val="00564EF4"/>
    <w:rsid w:val="00570213"/>
    <w:rsid w:val="005A4C13"/>
    <w:rsid w:val="005B69AD"/>
    <w:rsid w:val="00617CB2"/>
    <w:rsid w:val="00646A44"/>
    <w:rsid w:val="006531C3"/>
    <w:rsid w:val="00667B6D"/>
    <w:rsid w:val="006A4F9B"/>
    <w:rsid w:val="006C60F1"/>
    <w:rsid w:val="006C67F3"/>
    <w:rsid w:val="006F2582"/>
    <w:rsid w:val="00712DFE"/>
    <w:rsid w:val="0074213B"/>
    <w:rsid w:val="00745831"/>
    <w:rsid w:val="007812C9"/>
    <w:rsid w:val="0078784E"/>
    <w:rsid w:val="00795FA3"/>
    <w:rsid w:val="007E59D7"/>
    <w:rsid w:val="007F0E59"/>
    <w:rsid w:val="00832E15"/>
    <w:rsid w:val="00883CC8"/>
    <w:rsid w:val="008A0431"/>
    <w:rsid w:val="008B229E"/>
    <w:rsid w:val="008E42FC"/>
    <w:rsid w:val="00901218"/>
    <w:rsid w:val="00906325"/>
    <w:rsid w:val="009068A7"/>
    <w:rsid w:val="00936A1C"/>
    <w:rsid w:val="0096744F"/>
    <w:rsid w:val="0097198B"/>
    <w:rsid w:val="00971ED8"/>
    <w:rsid w:val="00991627"/>
    <w:rsid w:val="009974B9"/>
    <w:rsid w:val="009A128A"/>
    <w:rsid w:val="009A24AB"/>
    <w:rsid w:val="009C7925"/>
    <w:rsid w:val="009F7C1A"/>
    <w:rsid w:val="00A01A5E"/>
    <w:rsid w:val="00A0262F"/>
    <w:rsid w:val="00A06CB6"/>
    <w:rsid w:val="00A301D1"/>
    <w:rsid w:val="00A3534F"/>
    <w:rsid w:val="00A64D26"/>
    <w:rsid w:val="00A6748E"/>
    <w:rsid w:val="00A86A83"/>
    <w:rsid w:val="00A86DD5"/>
    <w:rsid w:val="00AB5A0B"/>
    <w:rsid w:val="00AD6439"/>
    <w:rsid w:val="00B04016"/>
    <w:rsid w:val="00B145BD"/>
    <w:rsid w:val="00B21DE3"/>
    <w:rsid w:val="00B30020"/>
    <w:rsid w:val="00B33A5D"/>
    <w:rsid w:val="00B34091"/>
    <w:rsid w:val="00B429A1"/>
    <w:rsid w:val="00B573C9"/>
    <w:rsid w:val="00B663A4"/>
    <w:rsid w:val="00B91801"/>
    <w:rsid w:val="00B9579A"/>
    <w:rsid w:val="00B96F37"/>
    <w:rsid w:val="00BD3751"/>
    <w:rsid w:val="00BE078C"/>
    <w:rsid w:val="00BE14B0"/>
    <w:rsid w:val="00BF2352"/>
    <w:rsid w:val="00C43C53"/>
    <w:rsid w:val="00C53C83"/>
    <w:rsid w:val="00C56BAD"/>
    <w:rsid w:val="00C615B7"/>
    <w:rsid w:val="00C64163"/>
    <w:rsid w:val="00C92428"/>
    <w:rsid w:val="00CD428B"/>
    <w:rsid w:val="00CF1DDD"/>
    <w:rsid w:val="00D10A05"/>
    <w:rsid w:val="00D253B1"/>
    <w:rsid w:val="00D35BC7"/>
    <w:rsid w:val="00D40CE9"/>
    <w:rsid w:val="00D45BAF"/>
    <w:rsid w:val="00D46B45"/>
    <w:rsid w:val="00D500FE"/>
    <w:rsid w:val="00D80038"/>
    <w:rsid w:val="00D951A1"/>
    <w:rsid w:val="00D95B22"/>
    <w:rsid w:val="00DA4B72"/>
    <w:rsid w:val="00DA5D60"/>
    <w:rsid w:val="00DB036C"/>
    <w:rsid w:val="00DC22F4"/>
    <w:rsid w:val="00DF722C"/>
    <w:rsid w:val="00DF7489"/>
    <w:rsid w:val="00E25E68"/>
    <w:rsid w:val="00E55529"/>
    <w:rsid w:val="00E70B68"/>
    <w:rsid w:val="00EA3EA9"/>
    <w:rsid w:val="00EC0263"/>
    <w:rsid w:val="00ED1E67"/>
    <w:rsid w:val="00F55191"/>
    <w:rsid w:val="00F7271C"/>
    <w:rsid w:val="00F84517"/>
    <w:rsid w:val="00F92BEF"/>
    <w:rsid w:val="00FB3E9D"/>
    <w:rsid w:val="00FC674C"/>
    <w:rsid w:val="00FD463D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B0AAB"/>
  <w15:chartTrackingRefBased/>
  <w15:docId w15:val="{FB9A39AB-2DC0-45D3-B23E-630DDA7C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40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6531C3"/>
  </w:style>
  <w:style w:type="paragraph" w:styleId="ListParagraph">
    <w:name w:val="List Paragraph"/>
    <w:basedOn w:val="Normal"/>
    <w:uiPriority w:val="34"/>
    <w:qFormat/>
    <w:rsid w:val="009F7C1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C6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rsid w:val="00360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776"/>
  </w:style>
  <w:style w:type="paragraph" w:styleId="CommentSubject">
    <w:name w:val="annotation subject"/>
    <w:basedOn w:val="CommentText"/>
    <w:next w:val="CommentText"/>
    <w:link w:val="CommentSubjectChar"/>
    <w:rsid w:val="00360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F0F6-CDE8-4731-BEE2-0EE7815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MDOC ADULT MEDICAL SERVICES CONTRACT</vt:lpstr>
    </vt:vector>
  </TitlesOfParts>
  <Company>Mike Seitzinger Consulting,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MDOC ADULT MEDICAL SERVICES CONTRACT</dc:title>
  <dc:subject/>
  <dc:creator>Mike Seitzinger</dc:creator>
  <cp:keywords/>
  <cp:lastModifiedBy>Kendall, Lindsey</cp:lastModifiedBy>
  <cp:revision>2</cp:revision>
  <cp:lastPrinted>2008-02-01T19:24:00Z</cp:lastPrinted>
  <dcterms:created xsi:type="dcterms:W3CDTF">2021-02-25T15:21:00Z</dcterms:created>
  <dcterms:modified xsi:type="dcterms:W3CDTF">2021-02-25T15:21:00Z</dcterms:modified>
</cp:coreProperties>
</file>